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EC4" w:rsidRPr="0096296C" w:rsidRDefault="00732045" w:rsidP="00942A35">
      <w:pPr>
        <w:tabs>
          <w:tab w:val="left" w:pos="-3828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6296C">
        <w:rPr>
          <w:rFonts w:ascii="Times New Roman" w:hAnsi="Times New Roman" w:cs="Times New Roman"/>
          <w:b/>
          <w:sz w:val="28"/>
          <w:szCs w:val="28"/>
        </w:rPr>
        <w:t xml:space="preserve">А К </w:t>
      </w:r>
      <w:r w:rsidR="00127EC4" w:rsidRPr="0096296C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8A5822" w:rsidRPr="0096296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46259" w:rsidRPr="0096296C">
        <w:rPr>
          <w:rFonts w:ascii="Times New Roman" w:hAnsi="Times New Roman" w:cs="Times New Roman"/>
          <w:b/>
          <w:sz w:val="28"/>
          <w:szCs w:val="28"/>
        </w:rPr>
        <w:t>37/2016</w:t>
      </w:r>
    </w:p>
    <w:p w:rsidR="00127EC4" w:rsidRPr="0096296C" w:rsidRDefault="00546259" w:rsidP="00942A35">
      <w:pPr>
        <w:tabs>
          <w:tab w:val="left" w:pos="-3828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6296C">
        <w:rPr>
          <w:rFonts w:ascii="Times New Roman" w:hAnsi="Times New Roman" w:cs="Times New Roman"/>
          <w:b/>
          <w:sz w:val="28"/>
          <w:szCs w:val="28"/>
        </w:rPr>
        <w:t>плановой проверки Комитета</w:t>
      </w:r>
      <w:r w:rsidR="00AF4BCA" w:rsidRPr="0096296C">
        <w:rPr>
          <w:rFonts w:ascii="Times New Roman" w:hAnsi="Times New Roman" w:cs="Times New Roman"/>
          <w:b/>
          <w:sz w:val="28"/>
          <w:szCs w:val="28"/>
        </w:rPr>
        <w:t xml:space="preserve"> Правительства Чеченская Республика</w:t>
      </w:r>
      <w:r w:rsidRPr="0096296C">
        <w:rPr>
          <w:rFonts w:ascii="Times New Roman" w:hAnsi="Times New Roman" w:cs="Times New Roman"/>
          <w:b/>
          <w:sz w:val="28"/>
          <w:szCs w:val="28"/>
        </w:rPr>
        <w:t xml:space="preserve"> по защите прав потребителей и регулированию потребительского рынка</w:t>
      </w:r>
    </w:p>
    <w:p w:rsidR="00C92138" w:rsidRPr="0096296C" w:rsidRDefault="00C92138" w:rsidP="00942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EBF" w:rsidRPr="0096296C" w:rsidRDefault="00546259" w:rsidP="00942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96C">
        <w:rPr>
          <w:rFonts w:ascii="Times New Roman" w:hAnsi="Times New Roman" w:cs="Times New Roman"/>
          <w:sz w:val="28"/>
          <w:szCs w:val="28"/>
        </w:rPr>
        <w:t>29 июл</w:t>
      </w:r>
      <w:r w:rsidR="007A3009" w:rsidRPr="0096296C">
        <w:rPr>
          <w:rFonts w:ascii="Times New Roman" w:hAnsi="Times New Roman" w:cs="Times New Roman"/>
          <w:sz w:val="28"/>
          <w:szCs w:val="28"/>
        </w:rPr>
        <w:t>я</w:t>
      </w:r>
      <w:r w:rsidRPr="0096296C">
        <w:rPr>
          <w:rFonts w:ascii="Times New Roman" w:hAnsi="Times New Roman" w:cs="Times New Roman"/>
          <w:sz w:val="28"/>
          <w:szCs w:val="28"/>
        </w:rPr>
        <w:t xml:space="preserve"> 2016</w:t>
      </w:r>
      <w:r w:rsidR="00BD1F8D" w:rsidRPr="0096296C">
        <w:rPr>
          <w:rFonts w:ascii="Times New Roman" w:hAnsi="Times New Roman" w:cs="Times New Roman"/>
          <w:sz w:val="28"/>
          <w:szCs w:val="28"/>
        </w:rPr>
        <w:t xml:space="preserve"> </w:t>
      </w:r>
      <w:r w:rsidR="004740CA" w:rsidRPr="0096296C">
        <w:rPr>
          <w:rFonts w:ascii="Times New Roman" w:hAnsi="Times New Roman" w:cs="Times New Roman"/>
          <w:sz w:val="28"/>
          <w:szCs w:val="28"/>
        </w:rPr>
        <w:t>года</w:t>
      </w:r>
      <w:r w:rsidR="004740CA" w:rsidRPr="0096296C">
        <w:rPr>
          <w:rFonts w:ascii="Times New Roman" w:hAnsi="Times New Roman" w:cs="Times New Roman"/>
          <w:sz w:val="28"/>
          <w:szCs w:val="28"/>
        </w:rPr>
        <w:tab/>
      </w:r>
      <w:r w:rsidR="004740CA" w:rsidRPr="0096296C">
        <w:rPr>
          <w:rFonts w:ascii="Times New Roman" w:hAnsi="Times New Roman" w:cs="Times New Roman"/>
          <w:sz w:val="28"/>
          <w:szCs w:val="28"/>
        </w:rPr>
        <w:tab/>
      </w:r>
      <w:r w:rsidR="004740CA" w:rsidRPr="0096296C">
        <w:rPr>
          <w:rFonts w:ascii="Times New Roman" w:hAnsi="Times New Roman" w:cs="Times New Roman"/>
          <w:sz w:val="28"/>
          <w:szCs w:val="28"/>
        </w:rPr>
        <w:tab/>
      </w:r>
      <w:r w:rsidR="003F3EBF" w:rsidRPr="0096296C">
        <w:rPr>
          <w:rFonts w:ascii="Times New Roman" w:hAnsi="Times New Roman" w:cs="Times New Roman"/>
          <w:sz w:val="28"/>
          <w:szCs w:val="28"/>
        </w:rPr>
        <w:tab/>
      </w:r>
      <w:r w:rsidR="003F3EBF" w:rsidRPr="0096296C">
        <w:rPr>
          <w:rFonts w:ascii="Times New Roman" w:hAnsi="Times New Roman" w:cs="Times New Roman"/>
          <w:sz w:val="28"/>
          <w:szCs w:val="28"/>
        </w:rPr>
        <w:tab/>
      </w:r>
      <w:r w:rsidR="00AF0418">
        <w:rPr>
          <w:rFonts w:ascii="Times New Roman" w:hAnsi="Times New Roman" w:cs="Times New Roman"/>
          <w:sz w:val="28"/>
          <w:szCs w:val="28"/>
        </w:rPr>
        <w:tab/>
      </w:r>
      <w:r w:rsidR="00AF0418">
        <w:rPr>
          <w:rFonts w:ascii="Times New Roman" w:hAnsi="Times New Roman" w:cs="Times New Roman"/>
          <w:sz w:val="28"/>
          <w:szCs w:val="28"/>
        </w:rPr>
        <w:tab/>
      </w:r>
      <w:r w:rsidR="00942A35" w:rsidRPr="0096296C">
        <w:rPr>
          <w:rFonts w:ascii="Times New Roman" w:hAnsi="Times New Roman" w:cs="Times New Roman"/>
          <w:sz w:val="28"/>
          <w:szCs w:val="28"/>
        </w:rPr>
        <w:tab/>
      </w:r>
      <w:r w:rsidR="00AF0418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42A35" w:rsidRPr="0096296C">
        <w:rPr>
          <w:rFonts w:ascii="Times New Roman" w:hAnsi="Times New Roman" w:cs="Times New Roman"/>
          <w:sz w:val="28"/>
          <w:szCs w:val="28"/>
        </w:rPr>
        <w:t xml:space="preserve">г. Грозный </w:t>
      </w:r>
    </w:p>
    <w:p w:rsidR="00C92138" w:rsidRPr="0096296C" w:rsidRDefault="00C92138" w:rsidP="00942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259" w:rsidRPr="0096296C" w:rsidRDefault="00127EC4" w:rsidP="00AF0418">
      <w:pPr>
        <w:tabs>
          <w:tab w:val="left" w:pos="-3828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296C">
        <w:rPr>
          <w:rFonts w:ascii="Times New Roman" w:hAnsi="Times New Roman" w:cs="Times New Roman"/>
          <w:sz w:val="28"/>
          <w:szCs w:val="28"/>
        </w:rPr>
        <w:t>На основании приказа Министерства финансов</w:t>
      </w:r>
      <w:r w:rsidR="004740CA" w:rsidRPr="0096296C">
        <w:rPr>
          <w:rFonts w:ascii="Times New Roman" w:hAnsi="Times New Roman" w:cs="Times New Roman"/>
          <w:sz w:val="28"/>
          <w:szCs w:val="28"/>
        </w:rPr>
        <w:t xml:space="preserve"> Чеченской Республики </w:t>
      </w:r>
      <w:r w:rsidR="00942A35" w:rsidRPr="0096296C">
        <w:rPr>
          <w:rFonts w:ascii="Times New Roman" w:hAnsi="Times New Roman" w:cs="Times New Roman"/>
          <w:sz w:val="28"/>
          <w:szCs w:val="28"/>
        </w:rPr>
        <w:br/>
      </w:r>
      <w:r w:rsidR="004740CA" w:rsidRPr="0096296C">
        <w:rPr>
          <w:rFonts w:ascii="Times New Roman" w:hAnsi="Times New Roman" w:cs="Times New Roman"/>
          <w:sz w:val="28"/>
          <w:szCs w:val="28"/>
        </w:rPr>
        <w:t xml:space="preserve">от </w:t>
      </w:r>
      <w:r w:rsidR="00546259" w:rsidRPr="0096296C">
        <w:rPr>
          <w:rFonts w:ascii="Times New Roman" w:hAnsi="Times New Roman" w:cs="Times New Roman"/>
          <w:sz w:val="28"/>
          <w:szCs w:val="28"/>
        </w:rPr>
        <w:t>11.07.2016</w:t>
      </w:r>
      <w:r w:rsidRPr="0096296C">
        <w:rPr>
          <w:rFonts w:ascii="Times New Roman" w:hAnsi="Times New Roman" w:cs="Times New Roman"/>
          <w:sz w:val="28"/>
          <w:szCs w:val="28"/>
        </w:rPr>
        <w:t xml:space="preserve"> года № 01-03-01/</w:t>
      </w:r>
      <w:r w:rsidR="00546259" w:rsidRPr="0096296C">
        <w:rPr>
          <w:rFonts w:ascii="Times New Roman" w:hAnsi="Times New Roman" w:cs="Times New Roman"/>
          <w:sz w:val="28"/>
          <w:szCs w:val="28"/>
        </w:rPr>
        <w:t>113</w:t>
      </w:r>
      <w:r w:rsidRPr="0096296C">
        <w:rPr>
          <w:rFonts w:ascii="Times New Roman" w:hAnsi="Times New Roman" w:cs="Times New Roman"/>
          <w:sz w:val="28"/>
          <w:szCs w:val="28"/>
        </w:rPr>
        <w:t xml:space="preserve"> «О проведении плановой проверки </w:t>
      </w:r>
      <w:r w:rsidR="00546259" w:rsidRPr="0096296C">
        <w:rPr>
          <w:rFonts w:ascii="Times New Roman" w:eastAsia="Times New Roman" w:hAnsi="Times New Roman" w:cs="Times New Roman"/>
          <w:sz w:val="28"/>
          <w:szCs w:val="28"/>
        </w:rPr>
        <w:t>Комитета по защите прав потребителей и регулированию потребительского рынка</w:t>
      </w:r>
      <w:r w:rsidR="00AD3BB8" w:rsidRPr="0096296C">
        <w:rPr>
          <w:rFonts w:ascii="Times New Roman" w:hAnsi="Times New Roman" w:cs="Times New Roman"/>
          <w:sz w:val="28"/>
          <w:szCs w:val="28"/>
        </w:rPr>
        <w:t>»</w:t>
      </w:r>
      <w:r w:rsidR="00264025" w:rsidRPr="0096296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B3A0C" w:rsidRPr="0096296C">
        <w:rPr>
          <w:rFonts w:ascii="Times New Roman" w:hAnsi="Times New Roman" w:cs="Times New Roman"/>
          <w:sz w:val="28"/>
          <w:szCs w:val="28"/>
        </w:rPr>
        <w:t xml:space="preserve">и </w:t>
      </w:r>
      <w:r w:rsidRPr="0096296C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546259" w:rsidRPr="0096296C">
        <w:rPr>
          <w:rFonts w:ascii="Times New Roman" w:hAnsi="Times New Roman" w:cs="Times New Roman"/>
          <w:sz w:val="28"/>
          <w:szCs w:val="28"/>
        </w:rPr>
        <w:t>37</w:t>
      </w:r>
      <w:r w:rsidRPr="0096296C">
        <w:rPr>
          <w:rFonts w:ascii="Times New Roman" w:hAnsi="Times New Roman" w:cs="Times New Roman"/>
          <w:sz w:val="28"/>
          <w:szCs w:val="28"/>
        </w:rPr>
        <w:t xml:space="preserve"> </w:t>
      </w:r>
      <w:r w:rsidR="00546259" w:rsidRPr="0096296C">
        <w:rPr>
          <w:rFonts w:ascii="Times New Roman" w:hAnsi="Times New Roman" w:cs="Times New Roman"/>
          <w:sz w:val="28"/>
          <w:szCs w:val="28"/>
        </w:rPr>
        <w:t xml:space="preserve">плана проведения Министерством финансов Чеченской Республики </w:t>
      </w:r>
      <w:r w:rsidR="00546259" w:rsidRPr="0096296C">
        <w:rPr>
          <w:rFonts w:ascii="Times New Roman" w:hAnsi="Times New Roman" w:cs="Times New Roman"/>
          <w:bCs/>
          <w:sz w:val="28"/>
          <w:szCs w:val="28"/>
        </w:rPr>
        <w:t xml:space="preserve"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на 2016 год, утвержденного приказом Министерства финансов Чеченской Республики </w:t>
      </w:r>
      <w:r w:rsidR="00546259" w:rsidRPr="0096296C">
        <w:rPr>
          <w:rFonts w:ascii="Times New Roman" w:hAnsi="Times New Roman" w:cs="Times New Roman"/>
          <w:sz w:val="28"/>
          <w:szCs w:val="28"/>
        </w:rPr>
        <w:t>от 27 декабря 2015 года № 01-03-01/156</w:t>
      </w:r>
      <w:r w:rsidR="00546259" w:rsidRPr="0096296C">
        <w:rPr>
          <w:rFonts w:ascii="Times New Roman" w:hAnsi="Times New Roman" w:cs="Times New Roman"/>
          <w:bCs/>
          <w:sz w:val="28"/>
          <w:szCs w:val="28"/>
        </w:rPr>
        <w:t>, группой сотрудников Министерства финансов Чеченской Республики в составе:</w:t>
      </w:r>
    </w:p>
    <w:p w:rsidR="007A3009" w:rsidRPr="0096296C" w:rsidRDefault="00546259" w:rsidP="0094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96C">
        <w:rPr>
          <w:rFonts w:ascii="Times New Roman" w:eastAsia="Times New Roman" w:hAnsi="Times New Roman" w:cs="Times New Roman"/>
          <w:sz w:val="28"/>
          <w:szCs w:val="28"/>
        </w:rPr>
        <w:t xml:space="preserve">- Алаева А.Ш. </w:t>
      </w:r>
      <w:r w:rsidR="007A3009" w:rsidRPr="0096296C">
        <w:rPr>
          <w:rFonts w:ascii="Times New Roman" w:eastAsia="Times New Roman" w:hAnsi="Times New Roman" w:cs="Times New Roman"/>
          <w:sz w:val="28"/>
          <w:szCs w:val="28"/>
        </w:rPr>
        <w:t>- главного специалиста-эксперта отдела внутреннего финансового аудита и контроля Министерства финансов Чеченской Республики, руководителя группы;</w:t>
      </w:r>
    </w:p>
    <w:p w:rsidR="007A3009" w:rsidRPr="0096296C" w:rsidRDefault="007A3009" w:rsidP="0094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96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46259" w:rsidRPr="0096296C">
        <w:rPr>
          <w:rFonts w:ascii="Times New Roman" w:eastAsia="Times New Roman" w:hAnsi="Times New Roman" w:cs="Times New Roman"/>
          <w:sz w:val="28"/>
          <w:szCs w:val="28"/>
        </w:rPr>
        <w:t>Магомадовой М.С.</w:t>
      </w:r>
      <w:r w:rsidRPr="0096296C">
        <w:rPr>
          <w:rFonts w:ascii="Times New Roman" w:eastAsia="Times New Roman" w:hAnsi="Times New Roman" w:cs="Times New Roman"/>
          <w:sz w:val="28"/>
          <w:szCs w:val="28"/>
        </w:rPr>
        <w:t xml:space="preserve"> - главного специалиста-эксперта отдела внутреннего финансового аудита и контроля Министерства финансов Чеченской Республики,</w:t>
      </w:r>
    </w:p>
    <w:p w:rsidR="00127EC4" w:rsidRPr="0096296C" w:rsidRDefault="00127EC4" w:rsidP="00942A35">
      <w:pPr>
        <w:pStyle w:val="a6"/>
        <w:ind w:left="0" w:firstLine="709"/>
        <w:jc w:val="both"/>
        <w:rPr>
          <w:sz w:val="28"/>
          <w:szCs w:val="28"/>
        </w:rPr>
      </w:pPr>
      <w:r w:rsidRPr="0096296C">
        <w:rPr>
          <w:bCs/>
          <w:sz w:val="28"/>
          <w:szCs w:val="28"/>
        </w:rPr>
        <w:t xml:space="preserve">проведена плановая проверка </w:t>
      </w:r>
      <w:r w:rsidR="00546259" w:rsidRPr="0096296C">
        <w:rPr>
          <w:sz w:val="28"/>
          <w:szCs w:val="28"/>
        </w:rPr>
        <w:t xml:space="preserve">Комитета </w:t>
      </w:r>
      <w:r w:rsidR="00AF4BCA" w:rsidRPr="0096296C">
        <w:rPr>
          <w:sz w:val="28"/>
          <w:szCs w:val="28"/>
        </w:rPr>
        <w:t xml:space="preserve">Правительства Чеченской Республики </w:t>
      </w:r>
      <w:r w:rsidR="00546259" w:rsidRPr="0096296C">
        <w:rPr>
          <w:sz w:val="28"/>
          <w:szCs w:val="28"/>
        </w:rPr>
        <w:t>по защите прав потребителей и регулированию потребительского рынка.</w:t>
      </w:r>
    </w:p>
    <w:p w:rsidR="00127EC4" w:rsidRPr="0096296C" w:rsidRDefault="00127EC4" w:rsidP="00942A35">
      <w:pPr>
        <w:pStyle w:val="a6"/>
        <w:ind w:left="0" w:firstLine="709"/>
        <w:jc w:val="both"/>
        <w:rPr>
          <w:sz w:val="28"/>
          <w:szCs w:val="28"/>
        </w:rPr>
      </w:pPr>
      <w:r w:rsidRPr="0096296C">
        <w:rPr>
          <w:sz w:val="28"/>
          <w:szCs w:val="28"/>
        </w:rPr>
        <w:t xml:space="preserve">Дата начала проверки: </w:t>
      </w:r>
      <w:r w:rsidR="001D67AC">
        <w:rPr>
          <w:sz w:val="28"/>
          <w:szCs w:val="28"/>
        </w:rPr>
        <w:t>18</w:t>
      </w:r>
      <w:r w:rsidR="00546259" w:rsidRPr="0096296C">
        <w:rPr>
          <w:sz w:val="28"/>
          <w:szCs w:val="28"/>
        </w:rPr>
        <w:t>.07.2016</w:t>
      </w:r>
      <w:r w:rsidRPr="0096296C">
        <w:rPr>
          <w:sz w:val="28"/>
          <w:szCs w:val="28"/>
        </w:rPr>
        <w:t xml:space="preserve"> года.</w:t>
      </w:r>
    </w:p>
    <w:p w:rsidR="00127EC4" w:rsidRPr="0096296C" w:rsidRDefault="00127EC4" w:rsidP="00942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96C">
        <w:rPr>
          <w:rFonts w:ascii="Times New Roman" w:hAnsi="Times New Roman" w:cs="Times New Roman"/>
          <w:sz w:val="28"/>
          <w:szCs w:val="28"/>
        </w:rPr>
        <w:t xml:space="preserve">Дата окончания проверки: </w:t>
      </w:r>
      <w:r w:rsidR="001D67AC">
        <w:rPr>
          <w:rFonts w:ascii="Times New Roman" w:hAnsi="Times New Roman" w:cs="Times New Roman"/>
          <w:sz w:val="28"/>
          <w:szCs w:val="28"/>
        </w:rPr>
        <w:t>29.</w:t>
      </w:r>
      <w:r w:rsidR="00546259" w:rsidRPr="0096296C">
        <w:rPr>
          <w:rFonts w:ascii="Times New Roman" w:hAnsi="Times New Roman" w:cs="Times New Roman"/>
          <w:sz w:val="28"/>
          <w:szCs w:val="28"/>
        </w:rPr>
        <w:t>07.2016</w:t>
      </w:r>
      <w:r w:rsidRPr="0096296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27EC4" w:rsidRPr="0096296C" w:rsidRDefault="00127EC4" w:rsidP="00942A3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96C">
        <w:rPr>
          <w:rFonts w:ascii="Times New Roman" w:hAnsi="Times New Roman" w:cs="Times New Roman"/>
          <w:sz w:val="28"/>
          <w:szCs w:val="28"/>
        </w:rPr>
        <w:t>Проверяемый период проверки: с 1 января по 31 декабря 201</w:t>
      </w:r>
      <w:r w:rsidR="00326E24">
        <w:rPr>
          <w:rFonts w:ascii="Times New Roman" w:hAnsi="Times New Roman" w:cs="Times New Roman"/>
          <w:sz w:val="28"/>
          <w:szCs w:val="28"/>
        </w:rPr>
        <w:t>5</w:t>
      </w:r>
      <w:r w:rsidRPr="0096296C">
        <w:rPr>
          <w:rFonts w:ascii="Times New Roman" w:hAnsi="Times New Roman" w:cs="Times New Roman"/>
          <w:sz w:val="28"/>
          <w:szCs w:val="28"/>
        </w:rPr>
        <w:t> года.</w:t>
      </w:r>
    </w:p>
    <w:p w:rsidR="00127EC4" w:rsidRPr="0096296C" w:rsidRDefault="00127EC4" w:rsidP="00942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96C">
        <w:rPr>
          <w:rFonts w:ascii="Times New Roman" w:hAnsi="Times New Roman" w:cs="Times New Roman"/>
          <w:sz w:val="28"/>
          <w:szCs w:val="28"/>
        </w:rPr>
        <w:t>Цель проверки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747B81" w:rsidRPr="0096296C" w:rsidRDefault="000D0EC3" w:rsidP="00942A35">
      <w:pPr>
        <w:pStyle w:val="a6"/>
        <w:ind w:left="0" w:firstLine="709"/>
        <w:jc w:val="both"/>
        <w:rPr>
          <w:sz w:val="28"/>
          <w:szCs w:val="28"/>
        </w:rPr>
      </w:pPr>
      <w:r w:rsidRPr="0096296C">
        <w:rPr>
          <w:sz w:val="28"/>
          <w:szCs w:val="28"/>
        </w:rPr>
        <w:t xml:space="preserve">Руководитель </w:t>
      </w:r>
      <w:r w:rsidR="008069D6" w:rsidRPr="0096296C">
        <w:rPr>
          <w:bCs/>
          <w:sz w:val="28"/>
          <w:szCs w:val="28"/>
        </w:rPr>
        <w:t>субъекта проверки</w:t>
      </w:r>
      <w:r w:rsidR="00FA520C" w:rsidRPr="0096296C">
        <w:rPr>
          <w:sz w:val="28"/>
          <w:szCs w:val="28"/>
        </w:rPr>
        <w:t>:</w:t>
      </w:r>
      <w:r w:rsidR="00A46BC4" w:rsidRPr="0096296C">
        <w:rPr>
          <w:sz w:val="28"/>
          <w:szCs w:val="28"/>
        </w:rPr>
        <w:t xml:space="preserve"> </w:t>
      </w:r>
    </w:p>
    <w:p w:rsidR="00127EC4" w:rsidRPr="0096296C" w:rsidRDefault="00AF4BCA" w:rsidP="00942A35">
      <w:pPr>
        <w:pStyle w:val="a6"/>
        <w:ind w:left="0" w:firstLine="709"/>
        <w:jc w:val="both"/>
        <w:rPr>
          <w:sz w:val="28"/>
          <w:szCs w:val="28"/>
        </w:rPr>
      </w:pPr>
      <w:proofErr w:type="spellStart"/>
      <w:r w:rsidRPr="0096296C">
        <w:rPr>
          <w:sz w:val="28"/>
          <w:szCs w:val="28"/>
        </w:rPr>
        <w:t>Халадов</w:t>
      </w:r>
      <w:proofErr w:type="spellEnd"/>
      <w:r w:rsidRPr="0096296C">
        <w:rPr>
          <w:sz w:val="28"/>
          <w:szCs w:val="28"/>
        </w:rPr>
        <w:t xml:space="preserve"> Руслан </w:t>
      </w:r>
      <w:proofErr w:type="spellStart"/>
      <w:r w:rsidRPr="0096296C">
        <w:rPr>
          <w:sz w:val="28"/>
          <w:szCs w:val="28"/>
        </w:rPr>
        <w:t>Сайдахмедович</w:t>
      </w:r>
      <w:proofErr w:type="spellEnd"/>
      <w:r w:rsidR="00127EC4" w:rsidRPr="0096296C">
        <w:rPr>
          <w:sz w:val="28"/>
          <w:szCs w:val="28"/>
        </w:rPr>
        <w:t>, весь период проверки.</w:t>
      </w:r>
    </w:p>
    <w:p w:rsidR="00FA520C" w:rsidRPr="0096296C" w:rsidRDefault="00127EC4" w:rsidP="00942A35">
      <w:pPr>
        <w:pStyle w:val="a6"/>
        <w:ind w:left="0" w:firstLine="709"/>
        <w:jc w:val="both"/>
        <w:rPr>
          <w:sz w:val="28"/>
          <w:szCs w:val="28"/>
        </w:rPr>
      </w:pPr>
      <w:r w:rsidRPr="0096296C">
        <w:rPr>
          <w:sz w:val="28"/>
          <w:szCs w:val="28"/>
        </w:rPr>
        <w:t xml:space="preserve">Контрактный управляющий </w:t>
      </w:r>
      <w:r w:rsidR="008069D6" w:rsidRPr="0096296C">
        <w:rPr>
          <w:bCs/>
          <w:sz w:val="28"/>
          <w:szCs w:val="28"/>
        </w:rPr>
        <w:t>субъекта проверки</w:t>
      </w:r>
      <w:r w:rsidR="00FA520C" w:rsidRPr="0096296C">
        <w:rPr>
          <w:sz w:val="28"/>
          <w:szCs w:val="28"/>
        </w:rPr>
        <w:t>:</w:t>
      </w:r>
    </w:p>
    <w:p w:rsidR="00676DB5" w:rsidRPr="0096296C" w:rsidRDefault="00AF4BCA" w:rsidP="00942A35">
      <w:pPr>
        <w:pStyle w:val="a6"/>
        <w:ind w:left="0" w:firstLine="709"/>
        <w:jc w:val="both"/>
        <w:rPr>
          <w:sz w:val="28"/>
          <w:szCs w:val="28"/>
        </w:rPr>
      </w:pPr>
      <w:proofErr w:type="spellStart"/>
      <w:r w:rsidRPr="0096296C">
        <w:rPr>
          <w:sz w:val="28"/>
          <w:szCs w:val="28"/>
        </w:rPr>
        <w:t>Агаев</w:t>
      </w:r>
      <w:proofErr w:type="spellEnd"/>
      <w:r w:rsidRPr="0096296C">
        <w:rPr>
          <w:sz w:val="28"/>
          <w:szCs w:val="28"/>
        </w:rPr>
        <w:t xml:space="preserve"> Хусейн </w:t>
      </w:r>
      <w:proofErr w:type="spellStart"/>
      <w:r w:rsidRPr="0096296C">
        <w:rPr>
          <w:sz w:val="28"/>
          <w:szCs w:val="28"/>
        </w:rPr>
        <w:t>Ильясович</w:t>
      </w:r>
      <w:proofErr w:type="spellEnd"/>
      <w:r w:rsidRPr="0096296C">
        <w:rPr>
          <w:sz w:val="28"/>
          <w:szCs w:val="28"/>
        </w:rPr>
        <w:t>, весь период проверки</w:t>
      </w:r>
      <w:r w:rsidR="00C97916" w:rsidRPr="0096296C">
        <w:rPr>
          <w:sz w:val="28"/>
          <w:szCs w:val="28"/>
        </w:rPr>
        <w:t>.</w:t>
      </w:r>
    </w:p>
    <w:p w:rsidR="00127EC4" w:rsidRPr="0096296C" w:rsidRDefault="00127EC4" w:rsidP="00942A35">
      <w:pPr>
        <w:pStyle w:val="a6"/>
        <w:ind w:left="0" w:firstLine="709"/>
        <w:jc w:val="both"/>
        <w:rPr>
          <w:sz w:val="28"/>
          <w:szCs w:val="28"/>
        </w:rPr>
      </w:pPr>
      <w:r w:rsidRPr="0096296C">
        <w:rPr>
          <w:bCs/>
          <w:sz w:val="28"/>
          <w:szCs w:val="28"/>
        </w:rPr>
        <w:t>Мест</w:t>
      </w:r>
      <w:r w:rsidR="00FA520C" w:rsidRPr="0096296C">
        <w:rPr>
          <w:bCs/>
          <w:sz w:val="28"/>
          <w:szCs w:val="28"/>
        </w:rPr>
        <w:t xml:space="preserve">о нахождения субъекта проверки: </w:t>
      </w:r>
      <w:r w:rsidR="0041531C" w:rsidRPr="0096296C">
        <w:rPr>
          <w:bCs/>
          <w:sz w:val="28"/>
          <w:szCs w:val="28"/>
        </w:rPr>
        <w:t>3640</w:t>
      </w:r>
      <w:r w:rsidR="00202244" w:rsidRPr="0096296C">
        <w:rPr>
          <w:bCs/>
          <w:sz w:val="28"/>
          <w:szCs w:val="28"/>
        </w:rPr>
        <w:t>5</w:t>
      </w:r>
      <w:r w:rsidR="00E93124" w:rsidRPr="0096296C">
        <w:rPr>
          <w:bCs/>
          <w:sz w:val="28"/>
          <w:szCs w:val="28"/>
        </w:rPr>
        <w:t>1</w:t>
      </w:r>
      <w:r w:rsidR="00FA520C" w:rsidRPr="0096296C">
        <w:rPr>
          <w:bCs/>
          <w:sz w:val="28"/>
          <w:szCs w:val="28"/>
        </w:rPr>
        <w:t xml:space="preserve">, </w:t>
      </w:r>
      <w:r w:rsidR="0041531C" w:rsidRPr="0096296C">
        <w:rPr>
          <w:bCs/>
          <w:sz w:val="28"/>
          <w:szCs w:val="28"/>
        </w:rPr>
        <w:t xml:space="preserve">Чеченская Республика, </w:t>
      </w:r>
      <w:r w:rsidR="0063416F" w:rsidRPr="0096296C">
        <w:rPr>
          <w:bCs/>
          <w:sz w:val="28"/>
          <w:szCs w:val="28"/>
        </w:rPr>
        <w:br/>
      </w:r>
      <w:r w:rsidR="00FA520C" w:rsidRPr="0096296C">
        <w:rPr>
          <w:bCs/>
          <w:sz w:val="28"/>
          <w:szCs w:val="28"/>
        </w:rPr>
        <w:t xml:space="preserve">г. Грозный, </w:t>
      </w:r>
      <w:r w:rsidR="00202244" w:rsidRPr="0096296C">
        <w:rPr>
          <w:bCs/>
          <w:sz w:val="28"/>
          <w:szCs w:val="28"/>
        </w:rPr>
        <w:t>Заводской район, ул. Дагестанская, 17</w:t>
      </w:r>
      <w:r w:rsidR="00FA520C" w:rsidRPr="0096296C">
        <w:rPr>
          <w:bCs/>
          <w:sz w:val="28"/>
          <w:szCs w:val="28"/>
        </w:rPr>
        <w:t>.</w:t>
      </w:r>
      <w:r w:rsidR="00EC5CD2" w:rsidRPr="0096296C">
        <w:rPr>
          <w:bCs/>
          <w:sz w:val="28"/>
          <w:szCs w:val="28"/>
        </w:rPr>
        <w:t xml:space="preserve"> </w:t>
      </w:r>
    </w:p>
    <w:p w:rsidR="00127EC4" w:rsidRPr="0096296C" w:rsidRDefault="00127EC4" w:rsidP="00942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96C">
        <w:rPr>
          <w:rFonts w:ascii="Times New Roman" w:hAnsi="Times New Roman" w:cs="Times New Roman"/>
          <w:bCs/>
          <w:sz w:val="28"/>
          <w:szCs w:val="28"/>
        </w:rPr>
        <w:t xml:space="preserve">Субъект проверки </w:t>
      </w:r>
      <w:r w:rsidRPr="0096296C">
        <w:rPr>
          <w:rFonts w:ascii="Times New Roman" w:hAnsi="Times New Roman" w:cs="Times New Roman"/>
          <w:sz w:val="28"/>
          <w:szCs w:val="28"/>
        </w:rPr>
        <w:t xml:space="preserve">извещен о начале проведения </w:t>
      </w:r>
      <w:r w:rsidR="004740CA" w:rsidRPr="0096296C">
        <w:rPr>
          <w:rFonts w:ascii="Times New Roman" w:hAnsi="Times New Roman" w:cs="Times New Roman"/>
          <w:sz w:val="28"/>
          <w:szCs w:val="28"/>
        </w:rPr>
        <w:t xml:space="preserve">плановой проверки уведомлением </w:t>
      </w:r>
      <w:r w:rsidRPr="0096296C">
        <w:rPr>
          <w:rFonts w:ascii="Times New Roman" w:hAnsi="Times New Roman" w:cs="Times New Roman"/>
          <w:sz w:val="28"/>
          <w:szCs w:val="28"/>
        </w:rPr>
        <w:t xml:space="preserve">от </w:t>
      </w:r>
      <w:r w:rsidR="00202244" w:rsidRPr="0096296C">
        <w:rPr>
          <w:rFonts w:ascii="Times New Roman" w:hAnsi="Times New Roman" w:cs="Times New Roman"/>
          <w:sz w:val="28"/>
          <w:szCs w:val="28"/>
        </w:rPr>
        <w:t xml:space="preserve">11.07.2016 </w:t>
      </w:r>
      <w:r w:rsidRPr="0096296C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D17111" w:rsidRPr="0096296C">
        <w:rPr>
          <w:rFonts w:ascii="Times New Roman" w:hAnsi="Times New Roman" w:cs="Times New Roman"/>
          <w:sz w:val="28"/>
          <w:szCs w:val="28"/>
        </w:rPr>
        <w:t>0</w:t>
      </w:r>
      <w:r w:rsidR="00202244" w:rsidRPr="0096296C">
        <w:rPr>
          <w:rFonts w:ascii="Times New Roman" w:hAnsi="Times New Roman" w:cs="Times New Roman"/>
          <w:sz w:val="28"/>
          <w:szCs w:val="28"/>
        </w:rPr>
        <w:t>37</w:t>
      </w:r>
      <w:r w:rsidRPr="0096296C">
        <w:rPr>
          <w:rFonts w:ascii="Times New Roman" w:hAnsi="Times New Roman" w:cs="Times New Roman"/>
          <w:sz w:val="28"/>
          <w:szCs w:val="28"/>
        </w:rPr>
        <w:t>.</w:t>
      </w:r>
    </w:p>
    <w:p w:rsidR="00127EC4" w:rsidRPr="0096296C" w:rsidRDefault="00127EC4" w:rsidP="00942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96C">
        <w:rPr>
          <w:rFonts w:ascii="Times New Roman" w:hAnsi="Times New Roman" w:cs="Times New Roman"/>
          <w:sz w:val="28"/>
          <w:szCs w:val="28"/>
        </w:rPr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B038E8" w:rsidRPr="0096296C">
        <w:rPr>
          <w:rFonts w:ascii="Times New Roman" w:hAnsi="Times New Roman" w:cs="Times New Roman"/>
          <w:sz w:val="28"/>
          <w:szCs w:val="28"/>
        </w:rPr>
        <w:t>Учреждением</w:t>
      </w:r>
      <w:r w:rsidRPr="0096296C">
        <w:rPr>
          <w:rFonts w:ascii="Times New Roman" w:hAnsi="Times New Roman" w:cs="Times New Roman"/>
          <w:sz w:val="28"/>
          <w:szCs w:val="28"/>
        </w:rPr>
        <w:t xml:space="preserve">, а также на основании информации, размещенной </w:t>
      </w:r>
      <w:r w:rsidR="005E7946" w:rsidRPr="0096296C">
        <w:rPr>
          <w:rFonts w:ascii="Times New Roman" w:hAnsi="Times New Roman" w:cs="Times New Roman"/>
          <w:sz w:val="28"/>
          <w:szCs w:val="28"/>
        </w:rPr>
        <w:t xml:space="preserve">на </w:t>
      </w:r>
      <w:r w:rsidRPr="0096296C">
        <w:rPr>
          <w:rFonts w:ascii="Times New Roman" w:hAnsi="Times New Roman" w:cs="Times New Roman"/>
          <w:sz w:val="28"/>
          <w:szCs w:val="28"/>
        </w:rPr>
        <w:t>официальном сайте Российской Федерации в сети Интернет для размещения информации о размещении заказов на поставки това</w:t>
      </w:r>
      <w:r w:rsidR="003F3EBF" w:rsidRPr="0096296C">
        <w:rPr>
          <w:rFonts w:ascii="Times New Roman" w:hAnsi="Times New Roman" w:cs="Times New Roman"/>
          <w:sz w:val="28"/>
          <w:szCs w:val="28"/>
        </w:rPr>
        <w:t xml:space="preserve">ров, выполнение работ, оказания </w:t>
      </w:r>
      <w:r w:rsidRPr="0096296C">
        <w:rPr>
          <w:rFonts w:ascii="Times New Roman" w:hAnsi="Times New Roman" w:cs="Times New Roman"/>
          <w:sz w:val="28"/>
          <w:szCs w:val="28"/>
        </w:rPr>
        <w:t>услуг</w:t>
      </w:r>
      <w:r w:rsidR="003F3EBF" w:rsidRPr="0096296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629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9629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43FB9" w:rsidRPr="009629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9629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9629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629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9629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629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343FB9" w:rsidRPr="0096296C">
        <w:rPr>
          <w:rFonts w:ascii="Times New Roman" w:hAnsi="Times New Roman" w:cs="Times New Roman"/>
          <w:sz w:val="28"/>
          <w:szCs w:val="28"/>
        </w:rPr>
        <w:t xml:space="preserve"> </w:t>
      </w:r>
      <w:r w:rsidR="00595516" w:rsidRPr="0096296C">
        <w:rPr>
          <w:rFonts w:ascii="Times New Roman" w:hAnsi="Times New Roman" w:cs="Times New Roman"/>
          <w:sz w:val="28"/>
          <w:szCs w:val="28"/>
        </w:rPr>
        <w:t xml:space="preserve">определенным </w:t>
      </w:r>
      <w:r w:rsidR="00595516" w:rsidRPr="0096296C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12 октября 2013 г</w:t>
      </w:r>
      <w:r w:rsidR="00264025" w:rsidRPr="0096296C">
        <w:rPr>
          <w:rFonts w:ascii="Times New Roman" w:hAnsi="Times New Roman" w:cs="Times New Roman"/>
          <w:bCs/>
          <w:sz w:val="28"/>
          <w:szCs w:val="28"/>
        </w:rPr>
        <w:t>ода</w:t>
      </w:r>
      <w:r w:rsidR="000D0EC3" w:rsidRPr="009629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5516" w:rsidRPr="0096296C">
        <w:rPr>
          <w:rFonts w:ascii="Times New Roman" w:hAnsi="Times New Roman" w:cs="Times New Roman"/>
          <w:bCs/>
          <w:sz w:val="28"/>
          <w:szCs w:val="28"/>
        </w:rPr>
        <w:t>№ 913 «Об утверждении положения о размещении</w:t>
      </w:r>
      <w:r w:rsidR="00967E9D" w:rsidRPr="009629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5516" w:rsidRPr="0096296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595516" w:rsidRPr="0096296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фициальном сайте российской федерации в информационно-телекоммуникационной сети </w:t>
      </w:r>
      <w:r w:rsidR="0041531C" w:rsidRPr="0096296C">
        <w:rPr>
          <w:rFonts w:ascii="Times New Roman" w:hAnsi="Times New Roman" w:cs="Times New Roman"/>
          <w:bCs/>
          <w:sz w:val="28"/>
          <w:szCs w:val="28"/>
        </w:rPr>
        <w:t>«</w:t>
      </w:r>
      <w:r w:rsidR="00782749" w:rsidRPr="0096296C">
        <w:rPr>
          <w:rFonts w:ascii="Times New Roman" w:hAnsi="Times New Roman" w:cs="Times New Roman"/>
          <w:bCs/>
          <w:sz w:val="28"/>
          <w:szCs w:val="28"/>
        </w:rPr>
        <w:t>И</w:t>
      </w:r>
      <w:r w:rsidR="00595516" w:rsidRPr="0096296C">
        <w:rPr>
          <w:rFonts w:ascii="Times New Roman" w:hAnsi="Times New Roman" w:cs="Times New Roman"/>
          <w:bCs/>
          <w:sz w:val="28"/>
          <w:szCs w:val="28"/>
        </w:rPr>
        <w:t>нтернет</w:t>
      </w:r>
      <w:r w:rsidR="0041531C" w:rsidRPr="0096296C">
        <w:rPr>
          <w:rFonts w:ascii="Times New Roman" w:hAnsi="Times New Roman" w:cs="Times New Roman"/>
          <w:bCs/>
          <w:sz w:val="28"/>
          <w:szCs w:val="28"/>
        </w:rPr>
        <w:t>»</w:t>
      </w:r>
      <w:r w:rsidR="00595516" w:rsidRPr="0096296C">
        <w:rPr>
          <w:rFonts w:ascii="Times New Roman" w:hAnsi="Times New Roman" w:cs="Times New Roman"/>
          <w:bCs/>
          <w:sz w:val="28"/>
          <w:szCs w:val="28"/>
        </w:rPr>
        <w:t xml:space="preserve"> для размещения информации о размещении заказов на поставки товаров, выполнение работ, оказание услуг информации, подлежащей размещению в единой информационной системе в сфере закупок товаров, работ, услуг для обеспечения государственных и муниципальных нужд до ввода ее в эксплуатацию» </w:t>
      </w:r>
      <w:r w:rsidRPr="0096296C">
        <w:rPr>
          <w:rFonts w:ascii="Times New Roman" w:hAnsi="Times New Roman" w:cs="Times New Roman"/>
          <w:sz w:val="28"/>
          <w:szCs w:val="28"/>
        </w:rPr>
        <w:t xml:space="preserve">(далее - </w:t>
      </w:r>
      <w:hyperlink r:id="rId9" w:history="1">
        <w:r w:rsidRPr="009629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9629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629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9629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629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9629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629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96296C">
        <w:rPr>
          <w:rFonts w:ascii="Times New Roman" w:hAnsi="Times New Roman" w:cs="Times New Roman"/>
          <w:sz w:val="28"/>
          <w:szCs w:val="28"/>
        </w:rPr>
        <w:t>) по следующим вопросам:</w:t>
      </w:r>
    </w:p>
    <w:p w:rsidR="006132A6" w:rsidRPr="0096296C" w:rsidRDefault="00127EC4" w:rsidP="00942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96C">
        <w:rPr>
          <w:rFonts w:ascii="Times New Roman" w:hAnsi="Times New Roman" w:cs="Times New Roman"/>
          <w:sz w:val="28"/>
          <w:szCs w:val="28"/>
        </w:rPr>
        <w:t>1.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</w:t>
      </w:r>
      <w:r w:rsidR="00C202D8" w:rsidRPr="0096296C">
        <w:rPr>
          <w:rFonts w:ascii="Times New Roman" w:hAnsi="Times New Roman" w:cs="Times New Roman"/>
          <w:sz w:val="28"/>
          <w:szCs w:val="28"/>
        </w:rPr>
        <w:t xml:space="preserve">й службы и комиссии </w:t>
      </w:r>
      <w:r w:rsidRPr="0096296C">
        <w:rPr>
          <w:rFonts w:ascii="Times New Roman" w:hAnsi="Times New Roman" w:cs="Times New Roman"/>
          <w:sz w:val="28"/>
          <w:szCs w:val="28"/>
        </w:rPr>
        <w:t>по осуществлению закупок.</w:t>
      </w:r>
    </w:p>
    <w:p w:rsidR="00127EC4" w:rsidRPr="0096296C" w:rsidRDefault="00127EC4" w:rsidP="00942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96C">
        <w:rPr>
          <w:rFonts w:ascii="Times New Roman" w:hAnsi="Times New Roman" w:cs="Times New Roman"/>
          <w:sz w:val="28"/>
          <w:szCs w:val="28"/>
        </w:rPr>
        <w:t>2. Проверка соблюдения требований законодательства Российской Федерации о контрактной системе в сфере закупок при планировании закупок, формировании, утверждении и ведении планов-графиков.</w:t>
      </w:r>
    </w:p>
    <w:p w:rsidR="004C2345" w:rsidRPr="0096296C" w:rsidRDefault="001A4FCC" w:rsidP="00942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296C">
        <w:rPr>
          <w:rFonts w:ascii="Times New Roman" w:hAnsi="Times New Roman" w:cs="Times New Roman"/>
          <w:sz w:val="28"/>
          <w:szCs w:val="28"/>
        </w:rPr>
        <w:t>3. Проверка соблюдения требований законод</w:t>
      </w:r>
      <w:r w:rsidR="00F1573D">
        <w:rPr>
          <w:rFonts w:ascii="Times New Roman" w:hAnsi="Times New Roman" w:cs="Times New Roman"/>
          <w:sz w:val="28"/>
          <w:szCs w:val="28"/>
        </w:rPr>
        <w:t xml:space="preserve">ательства Российской Федерации </w:t>
      </w:r>
      <w:r w:rsidRPr="0096296C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при заключении контрактов (договоров) в соответствии с пунктом 4 части 1 статьи 93 </w:t>
      </w:r>
      <w:r w:rsidR="004C2345" w:rsidRPr="0096296C">
        <w:rPr>
          <w:rFonts w:ascii="Times New Roman" w:hAnsi="Times New Roman" w:cs="Times New Roman"/>
          <w:sz w:val="28"/>
          <w:szCs w:val="28"/>
        </w:rPr>
        <w:t xml:space="preserve">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. </w:t>
      </w:r>
    </w:p>
    <w:p w:rsidR="004C2345" w:rsidRPr="0096296C" w:rsidRDefault="004C2345" w:rsidP="00942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27EC4" w:rsidRPr="0096296C" w:rsidRDefault="00127EC4" w:rsidP="00942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6296C">
        <w:rPr>
          <w:rFonts w:ascii="Times New Roman" w:hAnsi="Times New Roman" w:cs="Times New Roman"/>
          <w:b/>
          <w:sz w:val="28"/>
          <w:szCs w:val="28"/>
        </w:rPr>
        <w:t>1.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и комиссии по осуществлению закупок</w:t>
      </w:r>
    </w:p>
    <w:p w:rsidR="00F2140A" w:rsidRPr="0096296C" w:rsidRDefault="00F2140A" w:rsidP="00942A3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069D6" w:rsidRPr="0096296C" w:rsidRDefault="008069D6" w:rsidP="00942A3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296C">
        <w:rPr>
          <w:rFonts w:ascii="Times New Roman" w:hAnsi="Times New Roman" w:cs="Times New Roman"/>
          <w:sz w:val="28"/>
          <w:szCs w:val="28"/>
        </w:rPr>
        <w:t>Согласно части 1 статьи 38 Федерального закона</w:t>
      </w:r>
      <w:r w:rsidR="0084218F" w:rsidRPr="0096296C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 w:rsidR="0084218F" w:rsidRPr="0096296C">
        <w:rPr>
          <w:rFonts w:ascii="Times New Roman" w:hAnsi="Times New Roman" w:cs="Times New Roman"/>
          <w:sz w:val="28"/>
          <w:szCs w:val="28"/>
        </w:rPr>
        <w:br/>
        <w:t xml:space="preserve">№ 44-ФЗ </w:t>
      </w:r>
      <w:r w:rsidRPr="0096296C">
        <w:rPr>
          <w:rFonts w:ascii="Times New Roman" w:hAnsi="Times New Roman" w:cs="Times New Roman"/>
          <w:sz w:val="28"/>
          <w:szCs w:val="28"/>
        </w:rPr>
        <w:t xml:space="preserve">«О контрактной системе в сфере закупок товаров, работ и услуг для обеспечения государственных и муниципальных нужд» (далее – </w:t>
      </w:r>
      <w:r w:rsidR="00B54C73" w:rsidRPr="0096296C">
        <w:rPr>
          <w:rFonts w:ascii="Times New Roman" w:hAnsi="Times New Roman" w:cs="Times New Roman"/>
          <w:sz w:val="28"/>
          <w:szCs w:val="28"/>
        </w:rPr>
        <w:t>Федеральный закон от 05.04.2013 года № 44-ФЗ</w:t>
      </w:r>
      <w:r w:rsidRPr="0096296C">
        <w:rPr>
          <w:rFonts w:ascii="Times New Roman" w:hAnsi="Times New Roman" w:cs="Times New Roman"/>
          <w:sz w:val="28"/>
          <w:szCs w:val="28"/>
        </w:rPr>
        <w:t>)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</w:t>
      </w:r>
      <w:r w:rsidR="00BB1F3E" w:rsidRPr="0096296C">
        <w:rPr>
          <w:rFonts w:ascii="Times New Roman" w:hAnsi="Times New Roman" w:cs="Times New Roman"/>
          <w:sz w:val="28"/>
          <w:szCs w:val="28"/>
        </w:rPr>
        <w:t xml:space="preserve"> </w:t>
      </w:r>
      <w:r w:rsidRPr="0096296C">
        <w:rPr>
          <w:rFonts w:ascii="Times New Roman" w:hAnsi="Times New Roman" w:cs="Times New Roman"/>
          <w:sz w:val="28"/>
          <w:szCs w:val="28"/>
        </w:rPr>
        <w:t xml:space="preserve">Согласно части 2 статьи 38 </w:t>
      </w:r>
      <w:r w:rsidR="00B54C73" w:rsidRPr="0096296C"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года № 44-ФЗ </w:t>
      </w:r>
      <w:r w:rsidRPr="0096296C">
        <w:rPr>
          <w:rFonts w:ascii="Times New Roman" w:hAnsi="Times New Roman" w:cs="Times New Roman"/>
          <w:sz w:val="28"/>
          <w:szCs w:val="28"/>
        </w:rPr>
        <w:t xml:space="preserve">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 Согласно части 6 статьи 38 </w:t>
      </w:r>
      <w:r w:rsidR="00B54C73" w:rsidRPr="0096296C"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года № 44-ФЗ </w:t>
      </w:r>
      <w:r w:rsidRPr="0096296C">
        <w:rPr>
          <w:rFonts w:ascii="Times New Roman" w:hAnsi="Times New Roman" w:cs="Times New Roman"/>
          <w:sz w:val="28"/>
          <w:szCs w:val="28"/>
        </w:rPr>
        <w:t xml:space="preserve">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</w:t>
      </w:r>
      <w:r w:rsidR="003E77CF" w:rsidRPr="0096296C"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года № 44-ФЗ </w:t>
      </w:r>
      <w:r w:rsidRPr="0096296C">
        <w:rPr>
          <w:rFonts w:ascii="Times New Roman" w:hAnsi="Times New Roman" w:cs="Times New Roman"/>
          <w:sz w:val="28"/>
          <w:szCs w:val="28"/>
        </w:rPr>
        <w:t>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B16C64" w:rsidRPr="0096296C" w:rsidRDefault="00B16C64" w:rsidP="00B16C6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296C">
        <w:rPr>
          <w:rFonts w:ascii="Times New Roman" w:hAnsi="Times New Roman" w:cs="Times New Roman"/>
          <w:sz w:val="28"/>
          <w:szCs w:val="28"/>
        </w:rPr>
        <w:t>Министерством экономического развития Российской Федерации и  Министерством образования и науки Российской Федерации в совместном письме от 12 марта 2015 года № 5594-ЕЕ/Д28и / № АК-553/06 «О направлении методических рекомендаций»</w:t>
      </w:r>
      <w:r w:rsidR="00326E24">
        <w:rPr>
          <w:rFonts w:ascii="Times New Roman" w:hAnsi="Times New Roman" w:cs="Times New Roman"/>
          <w:sz w:val="28"/>
          <w:szCs w:val="28"/>
        </w:rPr>
        <w:t xml:space="preserve"> </w:t>
      </w:r>
      <w:r w:rsidRPr="0096296C">
        <w:rPr>
          <w:rFonts w:ascii="Times New Roman" w:hAnsi="Times New Roman" w:cs="Times New Roman"/>
          <w:sz w:val="28"/>
          <w:szCs w:val="28"/>
        </w:rPr>
        <w:t xml:space="preserve">в целях реализации единой государственной </w:t>
      </w:r>
      <w:r w:rsidRPr="0096296C">
        <w:rPr>
          <w:rFonts w:ascii="Times New Roman" w:hAnsi="Times New Roman" w:cs="Times New Roman"/>
          <w:sz w:val="28"/>
          <w:szCs w:val="28"/>
        </w:rPr>
        <w:lastRenderedPageBreak/>
        <w:t xml:space="preserve">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</w:r>
      <w:hyperlink w:anchor="Par31" w:tooltip="МЕТОДИЧЕСКИЕ РЕКОМЕНДАЦИИ" w:history="1">
        <w:r w:rsidRPr="0096296C">
          <w:rPr>
            <w:rFonts w:ascii="Times New Roman" w:hAnsi="Times New Roman" w:cs="Times New Roman"/>
            <w:sz w:val="28"/>
            <w:szCs w:val="28"/>
          </w:rPr>
          <w:t>Методические рекомендации</w:t>
        </w:r>
      </w:hyperlink>
      <w:r w:rsidRPr="0096296C">
        <w:rPr>
          <w:rFonts w:ascii="Times New Roman" w:hAnsi="Times New Roman" w:cs="Times New Roman"/>
          <w:sz w:val="28"/>
          <w:szCs w:val="28"/>
        </w:rPr>
        <w:t xml:space="preserve"> по реализации дополнительных профессиональных программ повышения квалификации в сфере закупок (далее - Методические рекомендации).</w:t>
      </w:r>
    </w:p>
    <w:p w:rsidR="00B16C64" w:rsidRPr="0096296C" w:rsidRDefault="00B16C64" w:rsidP="00B16C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96C">
        <w:rPr>
          <w:rFonts w:ascii="Times New Roman" w:hAnsi="Times New Roman" w:cs="Times New Roman"/>
          <w:sz w:val="28"/>
          <w:szCs w:val="28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</w:r>
      <w:hyperlink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96296C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Pr="0096296C">
        <w:rPr>
          <w:rFonts w:ascii="Times New Roman" w:hAnsi="Times New Roman" w:cs="Times New Roman"/>
          <w:sz w:val="28"/>
          <w:szCs w:val="28"/>
        </w:rPr>
        <w:t xml:space="preserve"> данных Методических рекомендаций, согласно которому </w:t>
      </w:r>
      <w:bookmarkStart w:id="1" w:name="Par54"/>
      <w:bookmarkEnd w:id="1"/>
      <w:r w:rsidRPr="0096296C">
        <w:rPr>
          <w:rFonts w:ascii="Times New Roman" w:hAnsi="Times New Roman" w:cs="Times New Roman"/>
          <w:sz w:val="28"/>
          <w:szCs w:val="28"/>
        </w:rPr>
        <w:t>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</w:t>
      </w:r>
    </w:p>
    <w:p w:rsidR="00B16C64" w:rsidRPr="0096296C" w:rsidRDefault="00CD738B" w:rsidP="00B16C6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 w:rsidRPr="0096296C">
        <w:rPr>
          <w:rFonts w:ascii="Times New Roman" w:hAnsi="Times New Roman" w:cs="Times New Roman"/>
          <w:sz w:val="28"/>
          <w:szCs w:val="28"/>
        </w:rPr>
        <w:t>Приказом</w:t>
      </w:r>
      <w:r w:rsidR="00C4739A" w:rsidRPr="0096296C">
        <w:rPr>
          <w:rFonts w:ascii="Times New Roman" w:hAnsi="Times New Roman" w:cs="Times New Roman"/>
          <w:sz w:val="28"/>
          <w:szCs w:val="28"/>
        </w:rPr>
        <w:t xml:space="preserve"> </w:t>
      </w:r>
      <w:r w:rsidR="00202244" w:rsidRPr="0096296C">
        <w:rPr>
          <w:rFonts w:ascii="Times New Roman" w:hAnsi="Times New Roman" w:cs="Times New Roman"/>
          <w:sz w:val="28"/>
          <w:szCs w:val="28"/>
        </w:rPr>
        <w:t>Комитета Правительства Чеченской Республики по защите прав потребителей и регулированию потребительского рынка</w:t>
      </w:r>
      <w:r w:rsidR="00343FB9" w:rsidRPr="0096296C">
        <w:rPr>
          <w:rFonts w:ascii="Times New Roman" w:hAnsi="Times New Roman" w:cs="Times New Roman"/>
          <w:sz w:val="28"/>
          <w:szCs w:val="28"/>
        </w:rPr>
        <w:t xml:space="preserve"> от </w:t>
      </w:r>
      <w:r w:rsidR="00202244" w:rsidRPr="0096296C">
        <w:rPr>
          <w:rFonts w:ascii="Times New Roman" w:hAnsi="Times New Roman" w:cs="Times New Roman"/>
          <w:sz w:val="28"/>
          <w:szCs w:val="28"/>
        </w:rPr>
        <w:t>14.04</w:t>
      </w:r>
      <w:r w:rsidR="00343FB9" w:rsidRPr="0096296C">
        <w:rPr>
          <w:rFonts w:ascii="Times New Roman" w:hAnsi="Times New Roman" w:cs="Times New Roman"/>
          <w:sz w:val="28"/>
          <w:szCs w:val="28"/>
        </w:rPr>
        <w:t>.2014 года № 1</w:t>
      </w:r>
      <w:r w:rsidR="00202244" w:rsidRPr="0096296C">
        <w:rPr>
          <w:rFonts w:ascii="Times New Roman" w:hAnsi="Times New Roman" w:cs="Times New Roman"/>
          <w:sz w:val="28"/>
          <w:szCs w:val="28"/>
        </w:rPr>
        <w:t>6</w:t>
      </w:r>
      <w:r w:rsidR="00343FB9" w:rsidRPr="0096296C">
        <w:rPr>
          <w:rFonts w:ascii="Times New Roman" w:hAnsi="Times New Roman" w:cs="Times New Roman"/>
          <w:sz w:val="28"/>
          <w:szCs w:val="28"/>
        </w:rPr>
        <w:t>-п</w:t>
      </w:r>
      <w:r w:rsidR="00C4739A" w:rsidRPr="0096296C">
        <w:rPr>
          <w:rFonts w:ascii="Times New Roman" w:hAnsi="Times New Roman" w:cs="Times New Roman"/>
          <w:sz w:val="28"/>
          <w:szCs w:val="28"/>
        </w:rPr>
        <w:t xml:space="preserve"> </w:t>
      </w:r>
      <w:r w:rsidR="00202244" w:rsidRPr="0096296C">
        <w:rPr>
          <w:rFonts w:ascii="Times New Roman" w:hAnsi="Times New Roman" w:cs="Times New Roman"/>
          <w:sz w:val="28"/>
          <w:szCs w:val="28"/>
        </w:rPr>
        <w:t>«О назначении</w:t>
      </w:r>
      <w:r w:rsidR="00F2140A" w:rsidRPr="0096296C">
        <w:rPr>
          <w:rFonts w:ascii="Times New Roman" w:hAnsi="Times New Roman" w:cs="Times New Roman"/>
          <w:sz w:val="28"/>
          <w:szCs w:val="28"/>
        </w:rPr>
        <w:t xml:space="preserve"> </w:t>
      </w:r>
      <w:r w:rsidR="002066C9" w:rsidRPr="0096296C">
        <w:rPr>
          <w:rFonts w:ascii="Times New Roman" w:hAnsi="Times New Roman" w:cs="Times New Roman"/>
          <w:sz w:val="28"/>
          <w:szCs w:val="28"/>
        </w:rPr>
        <w:t>контрактного управляющего</w:t>
      </w:r>
      <w:r w:rsidRPr="0096296C">
        <w:rPr>
          <w:rFonts w:ascii="Times New Roman" w:hAnsi="Times New Roman" w:cs="Times New Roman"/>
          <w:sz w:val="28"/>
          <w:szCs w:val="28"/>
        </w:rPr>
        <w:t xml:space="preserve">» </w:t>
      </w:r>
      <w:r w:rsidR="002066C9" w:rsidRPr="0096296C">
        <w:rPr>
          <w:rFonts w:ascii="Times New Roman" w:hAnsi="Times New Roman" w:cs="Times New Roman"/>
          <w:sz w:val="28"/>
          <w:szCs w:val="28"/>
        </w:rPr>
        <w:t>обязанности контрактного управ</w:t>
      </w:r>
      <w:r w:rsidRPr="0096296C">
        <w:rPr>
          <w:rFonts w:ascii="Times New Roman" w:hAnsi="Times New Roman" w:cs="Times New Roman"/>
          <w:sz w:val="28"/>
          <w:szCs w:val="28"/>
        </w:rPr>
        <w:t>ляющего возложены на</w:t>
      </w:r>
      <w:r w:rsidR="00FA520C" w:rsidRPr="0096296C">
        <w:rPr>
          <w:rFonts w:ascii="Times New Roman" w:hAnsi="Times New Roman" w:cs="Times New Roman"/>
          <w:sz w:val="28"/>
          <w:szCs w:val="28"/>
        </w:rPr>
        <w:t xml:space="preserve"> </w:t>
      </w:r>
      <w:r w:rsidR="00202244" w:rsidRPr="0096296C">
        <w:rPr>
          <w:rFonts w:ascii="Times New Roman" w:hAnsi="Times New Roman" w:cs="Times New Roman"/>
          <w:sz w:val="28"/>
          <w:szCs w:val="28"/>
        </w:rPr>
        <w:t>начальника отдела координации, прогнозирования потребительского рынка и взаимодействия со СМИ</w:t>
      </w:r>
      <w:r w:rsidR="00343FB9" w:rsidRPr="00962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244" w:rsidRPr="0096296C">
        <w:rPr>
          <w:rFonts w:ascii="Times New Roman" w:hAnsi="Times New Roman" w:cs="Times New Roman"/>
          <w:sz w:val="28"/>
          <w:szCs w:val="28"/>
        </w:rPr>
        <w:t>Агаева</w:t>
      </w:r>
      <w:proofErr w:type="spellEnd"/>
      <w:r w:rsidR="00202244" w:rsidRPr="0096296C">
        <w:rPr>
          <w:rFonts w:ascii="Times New Roman" w:hAnsi="Times New Roman" w:cs="Times New Roman"/>
          <w:sz w:val="28"/>
          <w:szCs w:val="28"/>
        </w:rPr>
        <w:t xml:space="preserve"> Хусейна </w:t>
      </w:r>
      <w:proofErr w:type="spellStart"/>
      <w:r w:rsidR="00202244" w:rsidRPr="0096296C">
        <w:rPr>
          <w:rFonts w:ascii="Times New Roman" w:hAnsi="Times New Roman" w:cs="Times New Roman"/>
          <w:sz w:val="28"/>
          <w:szCs w:val="28"/>
        </w:rPr>
        <w:t>Ильясовича</w:t>
      </w:r>
      <w:proofErr w:type="spellEnd"/>
      <w:r w:rsidR="002066C9" w:rsidRPr="0096296C">
        <w:rPr>
          <w:rFonts w:ascii="Times New Roman" w:hAnsi="Times New Roman" w:cs="Times New Roman"/>
          <w:sz w:val="28"/>
          <w:szCs w:val="28"/>
        </w:rPr>
        <w:t>, котор</w:t>
      </w:r>
      <w:r w:rsidR="00F2140A" w:rsidRPr="0096296C">
        <w:rPr>
          <w:rFonts w:ascii="Times New Roman" w:hAnsi="Times New Roman" w:cs="Times New Roman"/>
          <w:sz w:val="28"/>
          <w:szCs w:val="28"/>
        </w:rPr>
        <w:t xml:space="preserve">ый имеет </w:t>
      </w:r>
      <w:r w:rsidRPr="0096296C">
        <w:rPr>
          <w:rFonts w:ascii="Times New Roman" w:hAnsi="Times New Roman" w:cs="Times New Roman"/>
          <w:sz w:val="28"/>
          <w:szCs w:val="28"/>
        </w:rPr>
        <w:t>удостоверение</w:t>
      </w:r>
      <w:r w:rsidR="002066C9" w:rsidRPr="0096296C">
        <w:rPr>
          <w:rFonts w:ascii="Times New Roman" w:hAnsi="Times New Roman" w:cs="Times New Roman"/>
          <w:sz w:val="28"/>
          <w:szCs w:val="28"/>
        </w:rPr>
        <w:t xml:space="preserve"> о повы</w:t>
      </w:r>
      <w:r w:rsidR="00055F10" w:rsidRPr="0096296C">
        <w:rPr>
          <w:rFonts w:ascii="Times New Roman" w:hAnsi="Times New Roman" w:cs="Times New Roman"/>
          <w:sz w:val="28"/>
          <w:szCs w:val="28"/>
        </w:rPr>
        <w:t>шении квалификации по программе</w:t>
      </w:r>
      <w:r w:rsidR="002066C9" w:rsidRPr="0096296C">
        <w:rPr>
          <w:rFonts w:ascii="Times New Roman" w:hAnsi="Times New Roman" w:cs="Times New Roman"/>
          <w:sz w:val="28"/>
          <w:szCs w:val="28"/>
        </w:rPr>
        <w:t xml:space="preserve"> </w:t>
      </w:r>
      <w:r w:rsidR="0096296C">
        <w:rPr>
          <w:rFonts w:ascii="Times New Roman" w:hAnsi="Times New Roman" w:cs="Times New Roman"/>
          <w:sz w:val="28"/>
          <w:szCs w:val="28"/>
        </w:rPr>
        <w:br/>
      </w:r>
      <w:r w:rsidR="002066C9" w:rsidRPr="0096296C">
        <w:rPr>
          <w:rFonts w:ascii="Times New Roman" w:hAnsi="Times New Roman" w:cs="Times New Roman"/>
          <w:sz w:val="28"/>
          <w:szCs w:val="28"/>
        </w:rPr>
        <w:t>«</w:t>
      </w:r>
      <w:r w:rsidR="00B16C64" w:rsidRPr="0096296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</w:t>
      </w:r>
      <w:r w:rsidR="002066C9" w:rsidRPr="0096296C">
        <w:rPr>
          <w:rFonts w:ascii="Times New Roman" w:hAnsi="Times New Roman" w:cs="Times New Roman"/>
          <w:sz w:val="28"/>
          <w:szCs w:val="28"/>
        </w:rPr>
        <w:t xml:space="preserve">» </w:t>
      </w:r>
      <w:r w:rsidR="00B16C64" w:rsidRPr="0096296C">
        <w:rPr>
          <w:rFonts w:ascii="Times New Roman" w:hAnsi="Times New Roman" w:cs="Times New Roman"/>
          <w:sz w:val="28"/>
          <w:szCs w:val="28"/>
        </w:rPr>
        <w:t>в ФГАОУ «Южный федеральный университет» в объеме 72 часов</w:t>
      </w:r>
      <w:r w:rsidR="00343FB9" w:rsidRPr="0096296C">
        <w:rPr>
          <w:rFonts w:ascii="Times New Roman" w:hAnsi="Times New Roman" w:cs="Times New Roman"/>
          <w:sz w:val="28"/>
          <w:szCs w:val="28"/>
        </w:rPr>
        <w:t>, выданное 1</w:t>
      </w:r>
      <w:r w:rsidR="00B16C64" w:rsidRPr="0096296C">
        <w:rPr>
          <w:rFonts w:ascii="Times New Roman" w:hAnsi="Times New Roman" w:cs="Times New Roman"/>
          <w:sz w:val="28"/>
          <w:szCs w:val="28"/>
        </w:rPr>
        <w:t>4</w:t>
      </w:r>
      <w:r w:rsidRPr="0096296C">
        <w:rPr>
          <w:rFonts w:ascii="Times New Roman" w:hAnsi="Times New Roman" w:cs="Times New Roman"/>
          <w:sz w:val="28"/>
          <w:szCs w:val="28"/>
        </w:rPr>
        <w:t xml:space="preserve"> марта 2014г.</w:t>
      </w:r>
      <w:r w:rsidR="0096296C">
        <w:rPr>
          <w:rFonts w:ascii="Times New Roman" w:hAnsi="Times New Roman" w:cs="Times New Roman"/>
          <w:sz w:val="28"/>
          <w:szCs w:val="28"/>
        </w:rPr>
        <w:t>,</w:t>
      </w:r>
      <w:r w:rsidR="005E4938" w:rsidRPr="0096296C">
        <w:rPr>
          <w:rFonts w:ascii="Times New Roman" w:hAnsi="Times New Roman" w:cs="Times New Roman"/>
          <w:sz w:val="28"/>
          <w:szCs w:val="28"/>
        </w:rPr>
        <w:t xml:space="preserve"> </w:t>
      </w:r>
      <w:r w:rsidR="00B16C64" w:rsidRPr="0096296C">
        <w:rPr>
          <w:rFonts w:ascii="Times New Roman" w:hAnsi="Times New Roman" w:cs="Times New Roman"/>
          <w:sz w:val="28"/>
          <w:szCs w:val="28"/>
        </w:rPr>
        <w:t>однако не имеет документа, подтверждающего наличие профессионального образования или дополнительного профессионального образования в сфере размещения заказов на поставки товаров, выполнение работ, оказание услуг для государственных и муниципальных нужд.</w:t>
      </w:r>
    </w:p>
    <w:p w:rsidR="00B16C64" w:rsidRPr="0096296C" w:rsidRDefault="00B16C64" w:rsidP="00B16C6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296C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C2D39" w:rsidRPr="0096296C">
        <w:rPr>
          <w:rFonts w:ascii="Times New Roman" w:hAnsi="Times New Roman" w:cs="Times New Roman"/>
          <w:sz w:val="28"/>
          <w:szCs w:val="28"/>
        </w:rPr>
        <w:t xml:space="preserve">Комитетом Правительства Чеченской Республики по защите прав потребителей и регулированию потребительского рынка </w:t>
      </w:r>
      <w:r w:rsidRPr="0096296C">
        <w:rPr>
          <w:rFonts w:ascii="Times New Roman" w:hAnsi="Times New Roman" w:cs="Times New Roman"/>
          <w:sz w:val="28"/>
          <w:szCs w:val="28"/>
        </w:rPr>
        <w:t>нарушены требования части 23 статьи 112 ФЗ-44.</w:t>
      </w:r>
    </w:p>
    <w:p w:rsidR="00436F67" w:rsidRPr="0096296C" w:rsidRDefault="00436F67" w:rsidP="00B16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27EC4" w:rsidRPr="0096296C" w:rsidRDefault="00127EC4" w:rsidP="00942A35">
      <w:pPr>
        <w:pStyle w:val="ConsPlusNormal"/>
        <w:spacing w:line="3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96C">
        <w:rPr>
          <w:rFonts w:ascii="Times New Roman" w:hAnsi="Times New Roman" w:cs="Times New Roman"/>
          <w:b/>
          <w:sz w:val="28"/>
          <w:szCs w:val="28"/>
        </w:rPr>
        <w:t>2. Проверка соблюдения требований законодательства Российской Федерации о контрактной системе в сфере закупок при планировании закупок, формировании, утверждении и ведении планов-графиков</w:t>
      </w:r>
    </w:p>
    <w:p w:rsidR="00127EC4" w:rsidRPr="0096296C" w:rsidRDefault="00127EC4" w:rsidP="00942A35">
      <w:pPr>
        <w:pStyle w:val="ConsPlusNormal"/>
        <w:spacing w:line="3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C2D39" w:rsidRPr="0096296C" w:rsidRDefault="002C2D39" w:rsidP="002C2D3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96C">
        <w:rPr>
          <w:rFonts w:ascii="Times New Roman" w:hAnsi="Times New Roman" w:cs="Times New Roman"/>
          <w:sz w:val="28"/>
          <w:szCs w:val="28"/>
        </w:rPr>
        <w:t>В соответствии с частью 2 статьи 112 Федерального закон</w:t>
      </w:r>
      <w:r w:rsidR="0096296C">
        <w:rPr>
          <w:rFonts w:ascii="Times New Roman" w:hAnsi="Times New Roman" w:cs="Times New Roman"/>
          <w:sz w:val="28"/>
          <w:szCs w:val="28"/>
        </w:rPr>
        <w:t xml:space="preserve">а от 5 апреля 2013 г. №  44-ФЗ </w:t>
      </w:r>
      <w:r w:rsidRPr="0096296C">
        <w:rPr>
          <w:rFonts w:ascii="Times New Roman" w:hAnsi="Times New Roman" w:cs="Times New Roman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(далее – ФЗ-44)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 телекоммуникационной сети «Интернет» для размещения информации о размещении заказов на поставки товаров, выполнение работ, оказание услуг планы-графики размещения заказов на 2014 и 2016 годы по правилам, действовавшим до дня </w:t>
      </w:r>
      <w:r w:rsidR="0096296C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Pr="0096296C">
        <w:rPr>
          <w:rFonts w:ascii="Times New Roman" w:hAnsi="Times New Roman" w:cs="Times New Roman"/>
          <w:sz w:val="28"/>
          <w:szCs w:val="28"/>
        </w:rPr>
        <w:t xml:space="preserve">ФЗ-44 (совместный приказ </w:t>
      </w:r>
      <w:r w:rsidRPr="0096296C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а экономического развития Российской Федерации № 761 и Федерального казначейства № 20н от 27.12.2011 года 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д заказчиков») (далее – Приказ МЭР РФ № 761 и ФК № 20н), с учетом </w:t>
      </w:r>
      <w:hyperlink r:id="rId10" w:history="1">
        <w:r w:rsidRPr="009629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собенностей</w:t>
        </w:r>
      </w:hyperlink>
      <w:r w:rsidRPr="0096296C">
        <w:rPr>
          <w:rFonts w:ascii="Times New Roman" w:hAnsi="Times New Roman" w:cs="Times New Roman"/>
          <w:sz w:val="28"/>
          <w:szCs w:val="28"/>
        </w:rPr>
        <w:t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 (Министерства экономического развития РФ)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(Федерального казначейства) (совместный приказ Министерства экономического развития РФ и Федерального казначейства от 31 марта 2015 г. № 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</w:t>
      </w:r>
      <w:r w:rsidR="0096296C">
        <w:rPr>
          <w:rFonts w:ascii="Times New Roman" w:hAnsi="Times New Roman" w:cs="Times New Roman"/>
          <w:sz w:val="28"/>
          <w:szCs w:val="28"/>
        </w:rPr>
        <w:t>-графиков размещения заказов на</w:t>
      </w:r>
      <w:r w:rsidRPr="0096296C">
        <w:rPr>
          <w:rFonts w:ascii="Times New Roman" w:hAnsi="Times New Roman" w:cs="Times New Roman"/>
          <w:sz w:val="28"/>
          <w:szCs w:val="28"/>
        </w:rPr>
        <w:t xml:space="preserve"> 2015-2016 годы») (далее – Приказ МЭР РФ и ФК № 182/7н).</w:t>
      </w:r>
    </w:p>
    <w:p w:rsidR="002C2D39" w:rsidRPr="0096296C" w:rsidRDefault="002C2D39" w:rsidP="002C2D3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96C">
        <w:rPr>
          <w:rFonts w:ascii="Times New Roman" w:hAnsi="Times New Roman" w:cs="Times New Roman"/>
          <w:sz w:val="28"/>
          <w:szCs w:val="28"/>
        </w:rPr>
        <w:t>Приказом МЭР РФ и ФК № 182/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 (далее – Особенности, утв. приказом МЭР РФ и ФК № 182/7н).</w:t>
      </w:r>
    </w:p>
    <w:p w:rsidR="002C2D39" w:rsidRPr="0096296C" w:rsidRDefault="002C2D39" w:rsidP="002C2D3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96C">
        <w:rPr>
          <w:rFonts w:ascii="Times New Roman" w:hAnsi="Times New Roman" w:cs="Times New Roman"/>
          <w:sz w:val="28"/>
          <w:szCs w:val="28"/>
        </w:rPr>
        <w:t xml:space="preserve">Согласно пункту 1 Особенностей, утв. приказом МЭР РФ и ФК № 182/7н, данные особенности устанавливают особенности размещения заказчиком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www.zakupki.gov.ru планов-графиков размещения заказов товаров, работ, услуг для обеспечения государственных и муниципальных нужд на 2015 и 2016 годы (далее - планы-графики) в соответствии с совместным </w:t>
      </w:r>
      <w:hyperlink r:id="rId11" w:history="1">
        <w:r w:rsidRPr="009629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96296C">
        <w:rPr>
          <w:rFonts w:ascii="Times New Roman" w:hAnsi="Times New Roman" w:cs="Times New Roman"/>
          <w:sz w:val="28"/>
          <w:szCs w:val="28"/>
        </w:rPr>
        <w:t xml:space="preserve"> МЭР РФ № 761 </w:t>
      </w:r>
      <w:r w:rsidR="0096296C">
        <w:rPr>
          <w:rFonts w:ascii="Times New Roman" w:hAnsi="Times New Roman" w:cs="Times New Roman"/>
          <w:sz w:val="28"/>
          <w:szCs w:val="28"/>
        </w:rPr>
        <w:br/>
      </w:r>
      <w:r w:rsidRPr="0096296C">
        <w:rPr>
          <w:rFonts w:ascii="Times New Roman" w:hAnsi="Times New Roman" w:cs="Times New Roman"/>
          <w:sz w:val="28"/>
          <w:szCs w:val="28"/>
        </w:rPr>
        <w:t>и ФК № 20н.</w:t>
      </w:r>
    </w:p>
    <w:p w:rsidR="002C2D39" w:rsidRPr="0096296C" w:rsidRDefault="00497F55" w:rsidP="002C2D3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C2D39" w:rsidRPr="009629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="002C2D39" w:rsidRPr="0096296C">
        <w:rPr>
          <w:rFonts w:ascii="Times New Roman" w:hAnsi="Times New Roman" w:cs="Times New Roman"/>
          <w:sz w:val="28"/>
          <w:szCs w:val="28"/>
        </w:rPr>
        <w:t xml:space="preserve"> МЭР РФ № 761 и ФК № 20н утвержден порядок размещения на официальном сайте планов-графиков размещения заказов на поставки товаров, выполнения работ, оказание услуг для нужд заказчиков и форма плана-графика размещения заказа на поставки товаров, выполнения работ, оказания услуг для нужд заказчиков») (далее – Порядок, утв. приказом МЭР РФ № 761 и ФК № 20н).</w:t>
      </w:r>
    </w:p>
    <w:p w:rsidR="002C2D39" w:rsidRPr="0096296C" w:rsidRDefault="002C2D39" w:rsidP="002C2D3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96C">
        <w:rPr>
          <w:rFonts w:ascii="Times New Roman" w:hAnsi="Times New Roman" w:cs="Times New Roman"/>
          <w:sz w:val="28"/>
          <w:szCs w:val="28"/>
        </w:rPr>
        <w:t xml:space="preserve">Согласно пункту 2 Особенностей, утв. приказом МЭР РФ и ФК № 182/7н, планы-графики подлежат размещению на официальном сайте не позднее одного календарного месяца после принятия закона (решения) о бюджете. В случаях, указанных в </w:t>
      </w:r>
      <w:hyperlink r:id="rId13" w:anchor="sub_1007" w:history="1">
        <w:r w:rsidRPr="009629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7</w:t>
        </w:r>
      </w:hyperlink>
      <w:r w:rsidRPr="0096296C">
        <w:rPr>
          <w:rFonts w:ascii="Times New Roman" w:hAnsi="Times New Roman" w:cs="Times New Roman"/>
          <w:sz w:val="28"/>
          <w:szCs w:val="28"/>
        </w:rPr>
        <w:t xml:space="preserve"> Особенностей, утв. приказом МЭР РФ и ФК № 182/7н, размещение плана-графика на официальном сайте осуществляется в день его утверждения.</w:t>
      </w:r>
    </w:p>
    <w:p w:rsidR="002C2D39" w:rsidRPr="0096296C" w:rsidRDefault="002C2D39" w:rsidP="002C2D3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96C">
        <w:rPr>
          <w:rFonts w:ascii="Times New Roman" w:hAnsi="Times New Roman" w:cs="Times New Roman"/>
          <w:sz w:val="28"/>
          <w:szCs w:val="28"/>
        </w:rPr>
        <w:lastRenderedPageBreak/>
        <w:t>Бюджет Чеченской Республики на 2015 и на плановый период 2016 и 2017 годов утвержден Законом Чеченской Республики от 29 декабря 2014 года № 55-РЗ «О республиканском бюджете на 2015 год и на плановый период 2016 и 2017 годов».</w:t>
      </w:r>
    </w:p>
    <w:p w:rsidR="002C2D39" w:rsidRPr="0096296C" w:rsidRDefault="002C2D39" w:rsidP="002C2D3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96C">
        <w:rPr>
          <w:rFonts w:ascii="Times New Roman" w:hAnsi="Times New Roman" w:cs="Times New Roman"/>
          <w:sz w:val="28"/>
          <w:szCs w:val="28"/>
        </w:rPr>
        <w:t xml:space="preserve">Таким образом, план-график закупок на 2015 год должен быть размещен на сайте </w:t>
      </w:r>
      <w:hyperlink r:id="rId14" w:history="1">
        <w:r w:rsidRPr="009629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9629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629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9629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629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9629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629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96296C">
        <w:rPr>
          <w:rFonts w:ascii="Times New Roman" w:hAnsi="Times New Roman" w:cs="Times New Roman"/>
          <w:sz w:val="28"/>
          <w:szCs w:val="28"/>
        </w:rPr>
        <w:t xml:space="preserve"> не позднее 29 января 2015 года.</w:t>
      </w:r>
    </w:p>
    <w:p w:rsidR="002C2D39" w:rsidRPr="0096296C" w:rsidRDefault="002C2D39" w:rsidP="002C2D3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highlight w:val="darkRed"/>
        </w:rPr>
      </w:pPr>
      <w:r w:rsidRPr="0096296C">
        <w:rPr>
          <w:rFonts w:ascii="Times New Roman" w:hAnsi="Times New Roman" w:cs="Times New Roman"/>
          <w:sz w:val="28"/>
          <w:szCs w:val="28"/>
        </w:rPr>
        <w:t xml:space="preserve">При проверке в реестре планов-графиков и планов закупок на сайте </w:t>
      </w:r>
      <w:hyperlink r:id="rId15" w:history="1">
        <w:r w:rsidRPr="009629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9629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629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9629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629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9629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629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96296C"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="0096296C" w:rsidRPr="0096296C">
        <w:rPr>
          <w:rFonts w:ascii="Times New Roman" w:hAnsi="Times New Roman" w:cs="Times New Roman"/>
          <w:sz w:val="28"/>
          <w:szCs w:val="28"/>
        </w:rPr>
        <w:t>Комитета Правительства Чеченской Республики по защите прав потребителей и регулированию потребительского рынка</w:t>
      </w:r>
      <w:r w:rsidRPr="0096296C">
        <w:rPr>
          <w:rFonts w:ascii="Times New Roman" w:hAnsi="Times New Roman" w:cs="Times New Roman"/>
          <w:sz w:val="28"/>
          <w:szCs w:val="28"/>
        </w:rPr>
        <w:t xml:space="preserve"> план-график зак</w:t>
      </w:r>
      <w:r w:rsidR="0096296C" w:rsidRPr="0096296C">
        <w:rPr>
          <w:rFonts w:ascii="Times New Roman" w:hAnsi="Times New Roman" w:cs="Times New Roman"/>
          <w:sz w:val="28"/>
          <w:szCs w:val="28"/>
        </w:rPr>
        <w:t>упок на 2015 год опубликован</w:t>
      </w:r>
      <w:r w:rsidR="0096296C">
        <w:rPr>
          <w:rFonts w:ascii="Times New Roman" w:hAnsi="Times New Roman" w:cs="Times New Roman"/>
          <w:sz w:val="28"/>
          <w:szCs w:val="28"/>
        </w:rPr>
        <w:t xml:space="preserve"> без</w:t>
      </w:r>
      <w:r w:rsidR="0096296C" w:rsidRPr="0096296C">
        <w:rPr>
          <w:rFonts w:ascii="Times New Roman" w:hAnsi="Times New Roman" w:cs="Times New Roman"/>
          <w:sz w:val="28"/>
          <w:szCs w:val="28"/>
        </w:rPr>
        <w:t xml:space="preserve"> </w:t>
      </w:r>
      <w:r w:rsidRPr="0096296C">
        <w:rPr>
          <w:rFonts w:ascii="Times New Roman" w:hAnsi="Times New Roman" w:cs="Times New Roman"/>
          <w:sz w:val="28"/>
          <w:szCs w:val="28"/>
        </w:rPr>
        <w:t>нарушени</w:t>
      </w:r>
      <w:r w:rsidR="0096296C">
        <w:rPr>
          <w:rFonts w:ascii="Times New Roman" w:hAnsi="Times New Roman" w:cs="Times New Roman"/>
          <w:sz w:val="28"/>
          <w:szCs w:val="28"/>
        </w:rPr>
        <w:t>я установленных сроков 2</w:t>
      </w:r>
      <w:r w:rsidRPr="0096296C">
        <w:rPr>
          <w:rFonts w:ascii="Times New Roman" w:hAnsi="Times New Roman" w:cs="Times New Roman"/>
          <w:sz w:val="28"/>
          <w:szCs w:val="28"/>
        </w:rPr>
        <w:t>1.01.2015 года.</w:t>
      </w:r>
    </w:p>
    <w:p w:rsidR="002C2D39" w:rsidRPr="0096296C" w:rsidRDefault="0096296C" w:rsidP="002C2D3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96C">
        <w:rPr>
          <w:rFonts w:ascii="Times New Roman" w:hAnsi="Times New Roman" w:cs="Times New Roman"/>
          <w:sz w:val="28"/>
          <w:szCs w:val="28"/>
        </w:rPr>
        <w:t>Комитет</w:t>
      </w:r>
      <w:r w:rsidR="00326E24">
        <w:rPr>
          <w:rFonts w:ascii="Times New Roman" w:hAnsi="Times New Roman" w:cs="Times New Roman"/>
          <w:sz w:val="28"/>
          <w:szCs w:val="28"/>
        </w:rPr>
        <w:t>ом</w:t>
      </w:r>
      <w:r w:rsidRPr="0096296C">
        <w:rPr>
          <w:rFonts w:ascii="Times New Roman" w:hAnsi="Times New Roman" w:cs="Times New Roman"/>
          <w:sz w:val="28"/>
          <w:szCs w:val="28"/>
        </w:rPr>
        <w:t xml:space="preserve"> Правительства Чеченской Республики по защите прав потребителей и регулированию потребительского рынка</w:t>
      </w:r>
      <w:r w:rsidR="002C2D39" w:rsidRPr="00962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D39" w:rsidRPr="0096296C">
        <w:rPr>
          <w:rFonts w:ascii="Times New Roman" w:hAnsi="Times New Roman" w:cs="Times New Roman"/>
          <w:sz w:val="28"/>
          <w:szCs w:val="28"/>
        </w:rPr>
        <w:t>за 2015 год опубликовано 3 плана-графика закупок, при проверке которых по 7 позициям выявлены следующие нарушения требований Особенностей, утв. приказом МЭР РФ и ФК № 182/7н, Порядка, утв. приказом МЭР РФ № 761 и ФК № 20н, и части 2 статьи 112 ФЗ-44:</w:t>
      </w:r>
    </w:p>
    <w:p w:rsidR="002C2D39" w:rsidRPr="0096296C" w:rsidRDefault="002C2D39" w:rsidP="002C2D3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96C">
        <w:rPr>
          <w:rFonts w:ascii="Times New Roman" w:hAnsi="Times New Roman" w:cs="Times New Roman"/>
          <w:sz w:val="28"/>
          <w:szCs w:val="28"/>
        </w:rPr>
        <w:t xml:space="preserve">1. При указании данных о заказчике, предусмотренных формой плана-графика закупок по </w:t>
      </w:r>
      <w:hyperlink r:id="rId16" w:history="1">
        <w:r w:rsidRPr="0096296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е</w:t>
        </w:r>
      </w:hyperlink>
      <w:r w:rsidRPr="0096296C">
        <w:rPr>
          <w:rFonts w:ascii="Times New Roman" w:hAnsi="Times New Roman" w:cs="Times New Roman"/>
          <w:sz w:val="28"/>
          <w:szCs w:val="28"/>
        </w:rPr>
        <w:t xml:space="preserve"> ОКАТО в планах-графиках закупок указывается неверный код Общероссийского классификатора территорий муниципальных образований «ОКТМО» № </w:t>
      </w:r>
      <w:r w:rsidR="0096296C">
        <w:rPr>
          <w:rFonts w:ascii="Times New Roman" w:hAnsi="Times New Roman" w:cs="Times New Roman"/>
          <w:sz w:val="28"/>
          <w:szCs w:val="28"/>
        </w:rPr>
        <w:t>96401362000</w:t>
      </w:r>
      <w:r w:rsidRPr="0096296C">
        <w:rPr>
          <w:rFonts w:ascii="Times New Roman" w:hAnsi="Times New Roman" w:cs="Times New Roman"/>
          <w:sz w:val="28"/>
          <w:szCs w:val="28"/>
        </w:rPr>
        <w:t>, что является нарушением требования подпункта 1 пункта 5 Особенно</w:t>
      </w:r>
      <w:r w:rsidR="0096296C">
        <w:rPr>
          <w:rFonts w:ascii="Times New Roman" w:hAnsi="Times New Roman" w:cs="Times New Roman"/>
          <w:sz w:val="28"/>
          <w:szCs w:val="28"/>
        </w:rPr>
        <w:t xml:space="preserve">стей, утв. приказом МЭР РФ и ФК </w:t>
      </w:r>
      <w:r w:rsidRPr="0096296C">
        <w:rPr>
          <w:rFonts w:ascii="Times New Roman" w:hAnsi="Times New Roman" w:cs="Times New Roman"/>
          <w:sz w:val="28"/>
          <w:szCs w:val="28"/>
        </w:rPr>
        <w:t>№ 182/7н, и части 2 статьи 112 ФЗ-44. Согласно тому 4 раздела 2 Общероссийского классификатора территорий муниципальных образований «ОК 033-2013», утвер</w:t>
      </w:r>
      <w:r w:rsidR="0096296C">
        <w:rPr>
          <w:rFonts w:ascii="Times New Roman" w:hAnsi="Times New Roman" w:cs="Times New Roman"/>
          <w:sz w:val="28"/>
          <w:szCs w:val="28"/>
        </w:rPr>
        <w:t xml:space="preserve">жденного </w:t>
      </w:r>
      <w:r w:rsidR="0096296C" w:rsidRPr="0096296C">
        <w:rPr>
          <w:rFonts w:ascii="Times New Roman" w:hAnsi="Times New Roman" w:cs="Times New Roman"/>
          <w:sz w:val="28"/>
          <w:szCs w:val="28"/>
        </w:rPr>
        <w:t xml:space="preserve">приказом Росстандарта </w:t>
      </w:r>
      <w:r w:rsidRPr="0096296C">
        <w:rPr>
          <w:rFonts w:ascii="Times New Roman" w:hAnsi="Times New Roman" w:cs="Times New Roman"/>
          <w:sz w:val="28"/>
          <w:szCs w:val="28"/>
        </w:rPr>
        <w:t>от 14.06.2013 года № 159-ст, с учетом изменений 1/2013 - 6</w:t>
      </w:r>
      <w:r w:rsidR="0096296C" w:rsidRPr="0096296C">
        <w:rPr>
          <w:rFonts w:ascii="Times New Roman" w:hAnsi="Times New Roman" w:cs="Times New Roman"/>
          <w:sz w:val="28"/>
          <w:szCs w:val="28"/>
        </w:rPr>
        <w:t xml:space="preserve">8/2014 г. Грозный присвоен код </w:t>
      </w:r>
      <w:r w:rsidRPr="0096296C">
        <w:rPr>
          <w:rFonts w:ascii="Times New Roman" w:hAnsi="Times New Roman" w:cs="Times New Roman"/>
          <w:sz w:val="28"/>
          <w:szCs w:val="28"/>
        </w:rPr>
        <w:t>№ 96 701 000 001.</w:t>
      </w:r>
    </w:p>
    <w:p w:rsidR="00D16BED" w:rsidRPr="0096296C" w:rsidRDefault="00D16BED" w:rsidP="00942A35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15B4" w:rsidRDefault="001A4FCC" w:rsidP="00942A35">
      <w:pPr>
        <w:pStyle w:val="Default"/>
        <w:spacing w:line="278" w:lineRule="atLeast"/>
        <w:ind w:firstLine="709"/>
        <w:jc w:val="center"/>
        <w:rPr>
          <w:b/>
          <w:color w:val="auto"/>
          <w:sz w:val="28"/>
          <w:szCs w:val="28"/>
        </w:rPr>
      </w:pPr>
      <w:r w:rsidRPr="0096296C">
        <w:rPr>
          <w:b/>
          <w:color w:val="auto"/>
          <w:sz w:val="28"/>
          <w:szCs w:val="28"/>
        </w:rPr>
        <w:t xml:space="preserve">3. Проверка соблюдения требований законодательства Российской Федерации о контрактной системе в сфере закупок при заключении контрактов (договоров) в соответствии с пунктом 4 части 1 статьи 93 </w:t>
      </w:r>
      <w:r w:rsidR="0028120C" w:rsidRPr="0096296C">
        <w:rPr>
          <w:rFonts w:eastAsia="Times New Roman"/>
          <w:b/>
          <w:color w:val="auto"/>
          <w:sz w:val="28"/>
          <w:szCs w:val="28"/>
        </w:rPr>
        <w:t>Федерального за</w:t>
      </w:r>
      <w:r w:rsidR="00BE02FD" w:rsidRPr="0096296C">
        <w:rPr>
          <w:rFonts w:eastAsia="Times New Roman"/>
          <w:b/>
          <w:color w:val="auto"/>
          <w:sz w:val="28"/>
          <w:szCs w:val="28"/>
        </w:rPr>
        <w:t>кона от 05.04.2013 года № 44-ФЗ</w:t>
      </w:r>
    </w:p>
    <w:p w:rsidR="00AF0418" w:rsidRPr="0096296C" w:rsidRDefault="00AF0418" w:rsidP="00942A35">
      <w:pPr>
        <w:pStyle w:val="Default"/>
        <w:spacing w:line="278" w:lineRule="atLeast"/>
        <w:ind w:firstLine="709"/>
        <w:jc w:val="center"/>
        <w:rPr>
          <w:b/>
          <w:color w:val="auto"/>
          <w:sz w:val="28"/>
          <w:szCs w:val="28"/>
        </w:rPr>
      </w:pPr>
    </w:p>
    <w:p w:rsidR="006715B4" w:rsidRPr="0096296C" w:rsidRDefault="006715B4" w:rsidP="00942A35">
      <w:pPr>
        <w:pStyle w:val="Default"/>
        <w:spacing w:line="278" w:lineRule="atLeast"/>
        <w:ind w:firstLine="709"/>
        <w:jc w:val="both"/>
        <w:rPr>
          <w:color w:val="auto"/>
          <w:sz w:val="28"/>
          <w:szCs w:val="28"/>
        </w:rPr>
      </w:pPr>
      <w:r w:rsidRPr="0096296C">
        <w:rPr>
          <w:color w:val="auto"/>
          <w:sz w:val="28"/>
          <w:szCs w:val="28"/>
        </w:rPr>
        <w:t>За проверяемый период с 01.01.201</w:t>
      </w:r>
      <w:r w:rsidR="002C2D39" w:rsidRPr="0096296C">
        <w:rPr>
          <w:color w:val="auto"/>
          <w:sz w:val="28"/>
          <w:szCs w:val="28"/>
        </w:rPr>
        <w:t>5</w:t>
      </w:r>
      <w:r w:rsidRPr="0096296C">
        <w:rPr>
          <w:color w:val="auto"/>
          <w:sz w:val="28"/>
          <w:szCs w:val="28"/>
        </w:rPr>
        <w:t xml:space="preserve"> по 31.12.201</w:t>
      </w:r>
      <w:r w:rsidR="002C2D39" w:rsidRPr="0096296C">
        <w:rPr>
          <w:color w:val="auto"/>
          <w:sz w:val="28"/>
          <w:szCs w:val="28"/>
        </w:rPr>
        <w:t>5</w:t>
      </w:r>
      <w:r w:rsidRPr="0096296C">
        <w:rPr>
          <w:color w:val="auto"/>
          <w:sz w:val="28"/>
          <w:szCs w:val="28"/>
        </w:rPr>
        <w:t xml:space="preserve"> </w:t>
      </w:r>
      <w:r w:rsidR="002C2D39" w:rsidRPr="0096296C">
        <w:rPr>
          <w:color w:val="auto"/>
          <w:sz w:val="28"/>
          <w:szCs w:val="28"/>
        </w:rPr>
        <w:t>Комитетом Правительства Чеченской Республики по защите прав потребителей и регулированию потребительского рынка</w:t>
      </w:r>
      <w:r w:rsidRPr="0096296C">
        <w:rPr>
          <w:color w:val="auto"/>
          <w:sz w:val="28"/>
          <w:szCs w:val="28"/>
        </w:rPr>
        <w:t xml:space="preserve"> все закупки осуществлялись у единственного поставщика (подрядчика, исполнителя),</w:t>
      </w:r>
      <w:r w:rsidR="0028120C" w:rsidRPr="0096296C">
        <w:rPr>
          <w:color w:val="auto"/>
          <w:sz w:val="28"/>
          <w:szCs w:val="28"/>
        </w:rPr>
        <w:t xml:space="preserve"> в соответствии с пунктом 4 части 1 статьи 93 </w:t>
      </w:r>
      <w:r w:rsidR="0028120C" w:rsidRPr="0096296C">
        <w:rPr>
          <w:rFonts w:eastAsia="Times New Roman"/>
          <w:color w:val="auto"/>
          <w:sz w:val="28"/>
          <w:szCs w:val="28"/>
        </w:rPr>
        <w:t>Федерального закона от 05.04.2013 года № 44-ФЗ.</w:t>
      </w:r>
    </w:p>
    <w:p w:rsidR="00B8565D" w:rsidRPr="0096296C" w:rsidRDefault="00B8565D" w:rsidP="00942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FCC" w:rsidRPr="0096296C" w:rsidRDefault="001A4FCC" w:rsidP="00942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96C">
        <w:rPr>
          <w:rFonts w:ascii="Times New Roman" w:hAnsi="Times New Roman" w:cs="Times New Roman"/>
          <w:sz w:val="28"/>
          <w:szCs w:val="28"/>
        </w:rPr>
        <w:t xml:space="preserve">Согласно части 1 статьи 24 </w:t>
      </w:r>
      <w:r w:rsidR="00003A34" w:rsidRPr="0096296C">
        <w:rPr>
          <w:rFonts w:ascii="Times New Roman" w:eastAsia="Times New Roman" w:hAnsi="Times New Roman" w:cs="Times New Roman"/>
          <w:sz w:val="28"/>
          <w:szCs w:val="28"/>
        </w:rPr>
        <w:t>Федерального закона от 05.04.2013 года № 44-ФЗ</w:t>
      </w:r>
      <w:r w:rsidR="00003A34" w:rsidRPr="0096296C">
        <w:rPr>
          <w:rFonts w:ascii="Times New Roman" w:hAnsi="Times New Roman" w:cs="Times New Roman"/>
          <w:sz w:val="28"/>
          <w:szCs w:val="28"/>
        </w:rPr>
        <w:t xml:space="preserve"> </w:t>
      </w:r>
      <w:r w:rsidRPr="0096296C">
        <w:rPr>
          <w:rFonts w:ascii="Times New Roman" w:hAnsi="Times New Roman" w:cs="Times New Roman"/>
          <w:sz w:val="28"/>
          <w:szCs w:val="28"/>
        </w:rPr>
        <w:t>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</w:t>
      </w:r>
    </w:p>
    <w:p w:rsidR="00942A35" w:rsidRPr="0096296C" w:rsidRDefault="001A4FCC" w:rsidP="00942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96C">
        <w:rPr>
          <w:rFonts w:ascii="Times New Roman" w:hAnsi="Times New Roman" w:cs="Times New Roman"/>
          <w:sz w:val="28"/>
          <w:szCs w:val="28"/>
        </w:rPr>
        <w:t xml:space="preserve">Согласно пункту 4 части 1 статьи 93 </w:t>
      </w:r>
      <w:r w:rsidR="00003A34" w:rsidRPr="0096296C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05.04.2013 года </w:t>
      </w:r>
      <w:r w:rsidR="00003A34" w:rsidRPr="0096296C">
        <w:rPr>
          <w:rFonts w:ascii="Times New Roman" w:eastAsia="Times New Roman" w:hAnsi="Times New Roman" w:cs="Times New Roman"/>
          <w:sz w:val="28"/>
          <w:szCs w:val="28"/>
        </w:rPr>
        <w:br/>
        <w:t>№ 44-ФЗ</w:t>
      </w:r>
      <w:r w:rsidR="00003A34" w:rsidRPr="0096296C">
        <w:rPr>
          <w:rFonts w:ascii="Times New Roman" w:hAnsi="Times New Roman" w:cs="Times New Roman"/>
          <w:sz w:val="28"/>
          <w:szCs w:val="28"/>
        </w:rPr>
        <w:t xml:space="preserve"> </w:t>
      </w:r>
      <w:r w:rsidRPr="0096296C">
        <w:rPr>
          <w:rFonts w:ascii="Times New Roman" w:hAnsi="Times New Roman" w:cs="Times New Roman"/>
          <w:sz w:val="28"/>
          <w:szCs w:val="28"/>
        </w:rPr>
        <w:t xml:space="preserve">при осуществлении закупки товара, работы или услуги на сумму, </w:t>
      </w:r>
      <w:r w:rsidR="00DB270D" w:rsidRPr="0096296C">
        <w:rPr>
          <w:rFonts w:ascii="Times New Roman" w:hAnsi="Times New Roman" w:cs="Times New Roman"/>
          <w:sz w:val="28"/>
          <w:szCs w:val="28"/>
        </w:rPr>
        <w:br/>
      </w:r>
      <w:r w:rsidRPr="0096296C">
        <w:rPr>
          <w:rFonts w:ascii="Times New Roman" w:hAnsi="Times New Roman" w:cs="Times New Roman"/>
          <w:sz w:val="28"/>
          <w:szCs w:val="28"/>
        </w:rPr>
        <w:t xml:space="preserve">не превышающую ста тысяч рублей заказчик может осуществить закупку у единственного поставщика (подрядчика, исполнителя). </w:t>
      </w:r>
    </w:p>
    <w:p w:rsidR="001A4FCC" w:rsidRPr="0096296C" w:rsidRDefault="001A4FCC" w:rsidP="00942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96C">
        <w:rPr>
          <w:rFonts w:ascii="Times New Roman" w:hAnsi="Times New Roman" w:cs="Times New Roman"/>
          <w:sz w:val="28"/>
          <w:szCs w:val="28"/>
        </w:rPr>
        <w:t xml:space="preserve">При этом годовой объем закупок, которые заказчик вправе осуществить на </w:t>
      </w:r>
      <w:r w:rsidRPr="0096296C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пункта 4 части 1 статьи 93 </w:t>
      </w:r>
      <w:r w:rsidR="00003A34" w:rsidRPr="0096296C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05.04.2013 года </w:t>
      </w:r>
      <w:r w:rsidR="00DB270D" w:rsidRPr="0096296C">
        <w:rPr>
          <w:rFonts w:ascii="Times New Roman" w:eastAsia="Times New Roman" w:hAnsi="Times New Roman" w:cs="Times New Roman"/>
          <w:sz w:val="28"/>
          <w:szCs w:val="28"/>
        </w:rPr>
        <w:br/>
      </w:r>
      <w:r w:rsidR="00003A34" w:rsidRPr="0096296C">
        <w:rPr>
          <w:rFonts w:ascii="Times New Roman" w:eastAsia="Times New Roman" w:hAnsi="Times New Roman" w:cs="Times New Roman"/>
          <w:sz w:val="28"/>
          <w:szCs w:val="28"/>
        </w:rPr>
        <w:t>№ 44-ФЗ</w:t>
      </w:r>
      <w:r w:rsidRPr="0096296C">
        <w:rPr>
          <w:rFonts w:ascii="Times New Roman" w:hAnsi="Times New Roman" w:cs="Times New Roman"/>
          <w:sz w:val="28"/>
          <w:szCs w:val="28"/>
        </w:rPr>
        <w:t>,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</w:t>
      </w:r>
      <w:r w:rsidR="002C2D39" w:rsidRPr="0096296C">
        <w:rPr>
          <w:rFonts w:ascii="Times New Roman" w:hAnsi="Times New Roman" w:cs="Times New Roman"/>
          <w:sz w:val="28"/>
          <w:szCs w:val="28"/>
        </w:rPr>
        <w:t>есят миллионов рублей.</w:t>
      </w:r>
    </w:p>
    <w:p w:rsidR="00942A35" w:rsidRPr="0096296C" w:rsidRDefault="001A4FCC" w:rsidP="00942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29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овой объем закупок </w:t>
      </w:r>
      <w:r w:rsidR="002C2D39" w:rsidRPr="0096296C">
        <w:rPr>
          <w:rFonts w:ascii="Times New Roman" w:hAnsi="Times New Roman" w:cs="Times New Roman"/>
          <w:sz w:val="28"/>
          <w:szCs w:val="28"/>
        </w:rPr>
        <w:t>Комитетом Правительства Чеченской Республики по защите прав потребителей и регулированию потребительского рынка</w:t>
      </w:r>
      <w:r w:rsidRPr="009629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201</w:t>
      </w:r>
      <w:r w:rsidR="002C2D39" w:rsidRPr="0096296C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9629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согласно</w:t>
      </w:r>
      <w:r w:rsidR="004A0299" w:rsidRPr="009629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у</w:t>
      </w:r>
      <w:r w:rsidRPr="0096296C">
        <w:rPr>
          <w:rFonts w:ascii="Times New Roman" w:eastAsiaTheme="minorHAnsi" w:hAnsi="Times New Roman" w:cs="Times New Roman"/>
          <w:sz w:val="28"/>
          <w:szCs w:val="28"/>
          <w:lang w:eastAsia="en-US"/>
        </w:rPr>
        <w:t>-гра</w:t>
      </w:r>
      <w:r w:rsidR="004A0299" w:rsidRPr="0096296C">
        <w:rPr>
          <w:rFonts w:ascii="Times New Roman" w:eastAsiaTheme="minorHAnsi" w:hAnsi="Times New Roman" w:cs="Times New Roman"/>
          <w:sz w:val="28"/>
          <w:szCs w:val="28"/>
          <w:lang w:eastAsia="en-US"/>
        </w:rPr>
        <w:t>фику</w:t>
      </w:r>
      <w:r w:rsidR="00DD661C" w:rsidRPr="009629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упок</w:t>
      </w:r>
      <w:r w:rsidR="005A6C51" w:rsidRPr="0096296C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ому</w:t>
      </w:r>
      <w:r w:rsidRPr="009629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C2D39" w:rsidRPr="0096296C">
        <w:rPr>
          <w:rFonts w:ascii="Times New Roman" w:eastAsiaTheme="minorHAnsi" w:hAnsi="Times New Roman" w:cs="Times New Roman"/>
          <w:sz w:val="28"/>
          <w:szCs w:val="28"/>
          <w:lang w:eastAsia="en-US"/>
        </w:rPr>
        <w:t>18.06.2014 года</w:t>
      </w:r>
      <w:r w:rsidRPr="009629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яет </w:t>
      </w:r>
      <w:r w:rsidR="00AF041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C2D39" w:rsidRPr="0096296C">
        <w:rPr>
          <w:rFonts w:ascii="Times New Roman" w:hAnsi="Times New Roman" w:cs="Times New Roman"/>
          <w:sz w:val="28"/>
          <w:szCs w:val="28"/>
        </w:rPr>
        <w:t>884 300</w:t>
      </w:r>
      <w:r w:rsidRPr="0096296C">
        <w:rPr>
          <w:rFonts w:ascii="Times New Roman" w:hAnsi="Times New Roman" w:cs="Times New Roman"/>
          <w:sz w:val="28"/>
          <w:szCs w:val="28"/>
        </w:rPr>
        <w:t xml:space="preserve"> </w:t>
      </w:r>
      <w:r w:rsidRPr="0096296C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.</w:t>
      </w:r>
      <w:r w:rsidR="00520262" w:rsidRPr="009629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6296C">
        <w:rPr>
          <w:rFonts w:ascii="Times New Roman" w:eastAsiaTheme="minorHAnsi" w:hAnsi="Times New Roman" w:cs="Times New Roman"/>
          <w:sz w:val="28"/>
          <w:szCs w:val="28"/>
          <w:lang w:eastAsia="en-US"/>
        </w:rPr>
        <w:t>00 коп.</w:t>
      </w:r>
      <w:r w:rsidR="00942A35" w:rsidRPr="009629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A4FCC" w:rsidRPr="0096296C" w:rsidRDefault="001A4FCC" w:rsidP="00F157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96C">
        <w:rPr>
          <w:rFonts w:ascii="Times New Roman" w:eastAsia="Times New Roman" w:hAnsi="Times New Roman" w:cs="Times New Roman"/>
          <w:sz w:val="28"/>
          <w:szCs w:val="28"/>
        </w:rPr>
        <w:t>При выборочной проверке</w:t>
      </w:r>
      <w:r w:rsidR="00F157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629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ных </w:t>
      </w:r>
      <w:r w:rsidR="002C2D39" w:rsidRPr="0096296C">
        <w:rPr>
          <w:rFonts w:ascii="Times New Roman" w:hAnsi="Times New Roman" w:cs="Times New Roman"/>
          <w:sz w:val="28"/>
          <w:szCs w:val="28"/>
        </w:rPr>
        <w:t>Комитетом Правительства Чеченской Республики по защите прав потребителей и регулированию потребительского рынка</w:t>
      </w:r>
      <w:r w:rsidR="00F1573D">
        <w:rPr>
          <w:rFonts w:ascii="Times New Roman" w:hAnsi="Times New Roman" w:cs="Times New Roman"/>
          <w:sz w:val="28"/>
          <w:szCs w:val="28"/>
        </w:rPr>
        <w:t xml:space="preserve"> </w:t>
      </w:r>
      <w:r w:rsidR="00F1573D" w:rsidRPr="009629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F1573D" w:rsidRPr="0096296C">
        <w:rPr>
          <w:rFonts w:ascii="Times New Roman" w:hAnsi="Times New Roman" w:cs="Times New Roman"/>
          <w:sz w:val="28"/>
          <w:szCs w:val="28"/>
        </w:rPr>
        <w:t xml:space="preserve">пунктом 4 части 1 статьи 93 </w:t>
      </w:r>
      <w:r w:rsidR="00F1573D" w:rsidRPr="0096296C">
        <w:rPr>
          <w:rFonts w:ascii="Times New Roman" w:eastAsia="Times New Roman" w:hAnsi="Times New Roman" w:cs="Times New Roman"/>
          <w:sz w:val="28"/>
          <w:szCs w:val="28"/>
        </w:rPr>
        <w:t>Федерального закона от 05.04.2013 года № 44-ФЗ</w:t>
      </w:r>
      <w:r w:rsidR="002C2D39" w:rsidRPr="009629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157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C2D39" w:rsidRPr="0096296C">
        <w:rPr>
          <w:rFonts w:ascii="Times New Roman" w:eastAsiaTheme="minorHAnsi" w:hAnsi="Times New Roman" w:cs="Times New Roman"/>
          <w:sz w:val="28"/>
          <w:szCs w:val="28"/>
          <w:lang w:eastAsia="en-US"/>
        </w:rPr>
        <w:t>2015</w:t>
      </w:r>
      <w:r w:rsidR="009D59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</w:t>
      </w:r>
      <w:r w:rsidR="00F1573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C2D39" w:rsidRPr="0096296C">
        <w:rPr>
          <w:rFonts w:ascii="Times New Roman" w:hAnsi="Times New Roman" w:cs="Times New Roman"/>
          <w:sz w:val="28"/>
          <w:szCs w:val="28"/>
        </w:rPr>
        <w:t xml:space="preserve">гражданско-правовых </w:t>
      </w:r>
      <w:r w:rsidR="00D4589F">
        <w:rPr>
          <w:rFonts w:ascii="Times New Roman" w:hAnsi="Times New Roman" w:cs="Times New Roman"/>
          <w:sz w:val="28"/>
          <w:szCs w:val="28"/>
        </w:rPr>
        <w:t xml:space="preserve"> </w:t>
      </w:r>
      <w:r w:rsidR="00F1573D">
        <w:rPr>
          <w:rFonts w:ascii="Times New Roman" w:hAnsi="Times New Roman" w:cs="Times New Roman"/>
          <w:sz w:val="28"/>
          <w:szCs w:val="28"/>
        </w:rPr>
        <w:t>договоров</w:t>
      </w:r>
      <w:r w:rsidRPr="009629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6296C">
        <w:rPr>
          <w:rFonts w:ascii="Times New Roman" w:hAnsi="Times New Roman" w:cs="Times New Roman"/>
          <w:sz w:val="28"/>
          <w:szCs w:val="28"/>
        </w:rPr>
        <w:t>нарушен</w:t>
      </w:r>
      <w:r w:rsidR="00F1573D">
        <w:rPr>
          <w:rFonts w:ascii="Times New Roman" w:hAnsi="Times New Roman" w:cs="Times New Roman"/>
          <w:sz w:val="28"/>
          <w:szCs w:val="28"/>
        </w:rPr>
        <w:t>ия</w:t>
      </w:r>
      <w:r w:rsidRPr="0096296C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326E24">
        <w:rPr>
          <w:rFonts w:ascii="Times New Roman" w:hAnsi="Times New Roman" w:cs="Times New Roman"/>
          <w:sz w:val="28"/>
          <w:szCs w:val="28"/>
        </w:rPr>
        <w:t>я</w:t>
      </w:r>
      <w:r w:rsidRPr="0096296C">
        <w:rPr>
          <w:rFonts w:ascii="Times New Roman" w:hAnsi="Times New Roman" w:cs="Times New Roman"/>
          <w:sz w:val="28"/>
          <w:szCs w:val="28"/>
        </w:rPr>
        <w:t xml:space="preserve"> пункта 4 части 1 статьи 93 </w:t>
      </w:r>
      <w:r w:rsidR="00003A34" w:rsidRPr="0096296C">
        <w:rPr>
          <w:rFonts w:ascii="Times New Roman" w:eastAsia="Times New Roman" w:hAnsi="Times New Roman" w:cs="Times New Roman"/>
          <w:sz w:val="28"/>
          <w:szCs w:val="28"/>
        </w:rPr>
        <w:t>Федерального закона от 05.04.2013 года № 44-ФЗ</w:t>
      </w:r>
      <w:r w:rsidR="00003A34" w:rsidRPr="0096296C">
        <w:rPr>
          <w:rFonts w:ascii="Times New Roman" w:hAnsi="Times New Roman" w:cs="Times New Roman"/>
          <w:sz w:val="28"/>
          <w:szCs w:val="28"/>
        </w:rPr>
        <w:t xml:space="preserve"> </w:t>
      </w:r>
      <w:r w:rsidRPr="0096296C">
        <w:rPr>
          <w:rFonts w:ascii="Times New Roman" w:hAnsi="Times New Roman" w:cs="Times New Roman"/>
          <w:sz w:val="28"/>
          <w:szCs w:val="28"/>
        </w:rPr>
        <w:t>не выявлено.</w:t>
      </w:r>
    </w:p>
    <w:p w:rsidR="00274818" w:rsidRPr="0096296C" w:rsidRDefault="00274818" w:rsidP="00942A35">
      <w:pPr>
        <w:pStyle w:val="Default"/>
        <w:spacing w:line="268" w:lineRule="atLeast"/>
        <w:ind w:firstLine="709"/>
        <w:jc w:val="both"/>
        <w:rPr>
          <w:b/>
          <w:color w:val="auto"/>
          <w:sz w:val="28"/>
          <w:szCs w:val="28"/>
        </w:rPr>
      </w:pPr>
    </w:p>
    <w:p w:rsidR="004F0A22" w:rsidRPr="0096296C" w:rsidRDefault="004F0A22" w:rsidP="00942A35">
      <w:pPr>
        <w:pStyle w:val="Default"/>
        <w:spacing w:line="268" w:lineRule="atLeast"/>
        <w:ind w:firstLine="709"/>
        <w:jc w:val="both"/>
        <w:rPr>
          <w:color w:val="auto"/>
          <w:sz w:val="28"/>
          <w:szCs w:val="28"/>
        </w:rPr>
      </w:pPr>
      <w:r w:rsidRPr="0096296C">
        <w:rPr>
          <w:b/>
          <w:color w:val="auto"/>
          <w:sz w:val="28"/>
          <w:szCs w:val="28"/>
        </w:rPr>
        <w:t>Выводы по результатам проверки:</w:t>
      </w:r>
    </w:p>
    <w:p w:rsidR="004F0A22" w:rsidRPr="0096296C" w:rsidRDefault="004F0A22" w:rsidP="00942A35">
      <w:pPr>
        <w:spacing w:after="0" w:line="3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A22" w:rsidRPr="0096296C" w:rsidRDefault="004F0A22" w:rsidP="00942A3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96C">
        <w:rPr>
          <w:rFonts w:ascii="Times New Roman" w:hAnsi="Times New Roman" w:cs="Times New Roman"/>
          <w:sz w:val="28"/>
          <w:szCs w:val="28"/>
        </w:rPr>
        <w:t xml:space="preserve">1. В действиях </w:t>
      </w:r>
      <w:r w:rsidR="002C2D39" w:rsidRPr="0096296C">
        <w:rPr>
          <w:rFonts w:ascii="Times New Roman" w:hAnsi="Times New Roman" w:cs="Times New Roman"/>
          <w:sz w:val="28"/>
          <w:szCs w:val="28"/>
        </w:rPr>
        <w:t>Комитета Правительства Чеченской Республики по защите прав потребителей и регулированию потребительского рынка</w:t>
      </w:r>
      <w:r w:rsidR="00967E9D" w:rsidRPr="0096296C">
        <w:rPr>
          <w:rFonts w:ascii="Times New Roman" w:hAnsi="Times New Roman" w:cs="Times New Roman"/>
          <w:sz w:val="28"/>
          <w:szCs w:val="28"/>
        </w:rPr>
        <w:t xml:space="preserve"> </w:t>
      </w:r>
      <w:r w:rsidRPr="0096296C">
        <w:rPr>
          <w:rFonts w:ascii="Times New Roman" w:hAnsi="Times New Roman" w:cs="Times New Roman"/>
          <w:sz w:val="28"/>
          <w:szCs w:val="28"/>
        </w:rPr>
        <w:t>установлены:</w:t>
      </w:r>
    </w:p>
    <w:p w:rsidR="00AF0418" w:rsidRDefault="00AF0418" w:rsidP="002C2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0A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рушение требования</w:t>
      </w:r>
      <w:r w:rsidRPr="007100AA">
        <w:rPr>
          <w:rFonts w:ascii="Times New Roman" w:hAnsi="Times New Roman" w:cs="Times New Roman"/>
          <w:sz w:val="28"/>
          <w:szCs w:val="28"/>
        </w:rPr>
        <w:t xml:space="preserve"> части 23 статьи 112 ФЗ-44</w:t>
      </w:r>
    </w:p>
    <w:p w:rsidR="002C2D39" w:rsidRPr="0096296C" w:rsidRDefault="002C2D39" w:rsidP="002C2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96C">
        <w:rPr>
          <w:rFonts w:ascii="Times New Roman" w:hAnsi="Times New Roman" w:cs="Times New Roman"/>
          <w:sz w:val="28"/>
          <w:szCs w:val="28"/>
        </w:rPr>
        <w:t xml:space="preserve">- нарушения требований Особенностей, утв. приказом МЭР РФ и </w:t>
      </w:r>
      <w:r w:rsidR="00AF0418">
        <w:rPr>
          <w:rFonts w:ascii="Times New Roman" w:hAnsi="Times New Roman" w:cs="Times New Roman"/>
          <w:sz w:val="28"/>
          <w:szCs w:val="28"/>
        </w:rPr>
        <w:br/>
      </w:r>
      <w:r w:rsidRPr="0096296C">
        <w:rPr>
          <w:rFonts w:ascii="Times New Roman" w:hAnsi="Times New Roman" w:cs="Times New Roman"/>
          <w:sz w:val="28"/>
          <w:szCs w:val="28"/>
        </w:rPr>
        <w:t>ФК № 182/7н, и части 2 статьи 112 ФЗ-44;</w:t>
      </w:r>
    </w:p>
    <w:p w:rsidR="00274818" w:rsidRPr="00AF0418" w:rsidRDefault="00274818" w:rsidP="0094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74818" w:rsidRPr="00AF0418" w:rsidRDefault="00274818" w:rsidP="0094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418">
        <w:rPr>
          <w:rFonts w:ascii="Times New Roman" w:eastAsia="Times New Roman" w:hAnsi="Times New Roman" w:cs="Times New Roman"/>
          <w:sz w:val="28"/>
          <w:szCs w:val="28"/>
        </w:rPr>
        <w:t>2. Выдать</w:t>
      </w:r>
      <w:r w:rsidR="00AF0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418" w:rsidRPr="0096296C">
        <w:rPr>
          <w:rFonts w:ascii="Times New Roman" w:hAnsi="Times New Roman" w:cs="Times New Roman"/>
          <w:sz w:val="28"/>
          <w:szCs w:val="28"/>
        </w:rPr>
        <w:t>Комитет</w:t>
      </w:r>
      <w:r w:rsidR="00AF0418">
        <w:rPr>
          <w:rFonts w:ascii="Times New Roman" w:hAnsi="Times New Roman" w:cs="Times New Roman"/>
          <w:sz w:val="28"/>
          <w:szCs w:val="28"/>
        </w:rPr>
        <w:t>у</w:t>
      </w:r>
      <w:r w:rsidR="00AF0418" w:rsidRPr="0096296C">
        <w:rPr>
          <w:rFonts w:ascii="Times New Roman" w:hAnsi="Times New Roman" w:cs="Times New Roman"/>
          <w:sz w:val="28"/>
          <w:szCs w:val="28"/>
        </w:rPr>
        <w:t xml:space="preserve"> Правительства Чеченской Республики по защите прав потребителей и регулированию потребительского рынка</w:t>
      </w:r>
      <w:r w:rsidRPr="00AF0418">
        <w:rPr>
          <w:rFonts w:ascii="Times New Roman" w:eastAsia="Times New Roman" w:hAnsi="Times New Roman" w:cs="Times New Roman"/>
          <w:sz w:val="28"/>
          <w:szCs w:val="28"/>
        </w:rPr>
        <w:t xml:space="preserve"> предписание:</w:t>
      </w:r>
    </w:p>
    <w:p w:rsidR="00AF0418" w:rsidRPr="007100AA" w:rsidRDefault="00AF0418" w:rsidP="00AF0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0AA">
        <w:rPr>
          <w:rFonts w:ascii="Times New Roman" w:hAnsi="Times New Roman" w:cs="Times New Roman"/>
          <w:sz w:val="28"/>
          <w:szCs w:val="28"/>
        </w:rPr>
        <w:t xml:space="preserve">- об устранении нарушения требования части 23 статьи 112 </w:t>
      </w:r>
      <w:r w:rsidRPr="007100AA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05.04.2013 года № 44-ФЗ о </w:t>
      </w:r>
      <w:r w:rsidRPr="007100AA">
        <w:rPr>
          <w:rFonts w:ascii="Times New Roman" w:hAnsi="Times New Roman" w:cs="Times New Roman"/>
          <w:sz w:val="28"/>
          <w:szCs w:val="28"/>
        </w:rPr>
        <w:t>назначении работником</w:t>
      </w:r>
      <w:r w:rsidRPr="007100AA">
        <w:rPr>
          <w:rFonts w:ascii="Times New Roman" w:eastAsia="Times New Roman" w:hAnsi="Times New Roman" w:cs="Times New Roman"/>
          <w:sz w:val="28"/>
          <w:szCs w:val="28"/>
        </w:rPr>
        <w:t xml:space="preserve"> контрактной службы </w:t>
      </w:r>
      <w:r w:rsidRPr="007100AA">
        <w:rPr>
          <w:rFonts w:ascii="Times New Roman" w:hAnsi="Times New Roman" w:cs="Times New Roman"/>
          <w:sz w:val="28"/>
          <w:szCs w:val="28"/>
        </w:rPr>
        <w:t>лица,  имеющего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;</w:t>
      </w:r>
    </w:p>
    <w:p w:rsidR="00942A35" w:rsidRPr="00AF0418" w:rsidRDefault="00AF0418" w:rsidP="00AF041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418">
        <w:rPr>
          <w:rFonts w:ascii="Times New Roman" w:hAnsi="Times New Roman" w:cs="Times New Roman"/>
          <w:sz w:val="28"/>
          <w:szCs w:val="28"/>
        </w:rPr>
        <w:t xml:space="preserve">- о соблюдении при формировании плана-графика закупок требований части 2 статьи 112 ФЗ-44, Приказа МЭР РФ № 761 и ФК № 20н, Приказа МЭР РФ </w:t>
      </w:r>
      <w:r>
        <w:rPr>
          <w:rFonts w:ascii="Times New Roman" w:hAnsi="Times New Roman" w:cs="Times New Roman"/>
          <w:sz w:val="28"/>
          <w:szCs w:val="28"/>
        </w:rPr>
        <w:br/>
      </w:r>
      <w:r w:rsidRPr="00AF0418">
        <w:rPr>
          <w:rFonts w:ascii="Times New Roman" w:hAnsi="Times New Roman" w:cs="Times New Roman"/>
          <w:sz w:val="28"/>
          <w:szCs w:val="28"/>
        </w:rPr>
        <w:t>и ФК № 182/7н</w:t>
      </w:r>
      <w:r w:rsidR="00274818" w:rsidRPr="00AF0418">
        <w:rPr>
          <w:rFonts w:ascii="Times New Roman" w:hAnsi="Times New Roman" w:cs="Times New Roman"/>
          <w:sz w:val="28"/>
          <w:szCs w:val="28"/>
        </w:rPr>
        <w:t>.</w:t>
      </w:r>
    </w:p>
    <w:p w:rsidR="00942A35" w:rsidRPr="0096296C" w:rsidRDefault="00942A35" w:rsidP="0094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08F" w:rsidRPr="0096296C" w:rsidRDefault="00326E24" w:rsidP="0094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7C6B" w:rsidRPr="0096296C" w:rsidRDefault="00B77C6B" w:rsidP="00942A35">
      <w:pPr>
        <w:adjustRightInd w:val="0"/>
        <w:spacing w:after="0" w:line="3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26E24" w:rsidRDefault="00326E24" w:rsidP="0094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009" w:rsidRPr="0096296C" w:rsidRDefault="007A3009" w:rsidP="0094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96C">
        <w:rPr>
          <w:rFonts w:ascii="Times New Roman" w:eastAsia="Times New Roman" w:hAnsi="Times New Roman" w:cs="Times New Roman"/>
          <w:sz w:val="28"/>
          <w:szCs w:val="28"/>
        </w:rPr>
        <w:t>Руководитель группы:</w:t>
      </w:r>
      <w:r w:rsidR="00AF04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F0418">
        <w:rPr>
          <w:rFonts w:ascii="Times New Roman" w:eastAsia="Times New Roman" w:hAnsi="Times New Roman" w:cs="Times New Roman"/>
          <w:sz w:val="28"/>
          <w:szCs w:val="28"/>
        </w:rPr>
        <w:tab/>
      </w:r>
      <w:r w:rsidR="00AF0418">
        <w:rPr>
          <w:rFonts w:ascii="Times New Roman" w:eastAsia="Times New Roman" w:hAnsi="Times New Roman" w:cs="Times New Roman"/>
          <w:sz w:val="28"/>
          <w:szCs w:val="28"/>
        </w:rPr>
        <w:tab/>
      </w:r>
      <w:r w:rsidR="00AF041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Pr="0096296C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2C2D39" w:rsidRPr="0096296C">
        <w:rPr>
          <w:rFonts w:ascii="Times New Roman" w:eastAsia="Times New Roman" w:hAnsi="Times New Roman" w:cs="Times New Roman"/>
          <w:sz w:val="28"/>
          <w:szCs w:val="28"/>
        </w:rPr>
        <w:t xml:space="preserve">    А.Ш. Алаев</w:t>
      </w:r>
    </w:p>
    <w:p w:rsidR="00E91F92" w:rsidRDefault="00AF0418" w:rsidP="002C2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495034" w:rsidRPr="0096296C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2C2D39" w:rsidRPr="0096296C">
        <w:rPr>
          <w:rFonts w:ascii="Times New Roman" w:eastAsia="Times New Roman" w:hAnsi="Times New Roman" w:cs="Times New Roman"/>
          <w:sz w:val="28"/>
          <w:szCs w:val="28"/>
        </w:rPr>
        <w:t xml:space="preserve">    М.С. Магомадова</w:t>
      </w:r>
    </w:p>
    <w:p w:rsidR="00AF0418" w:rsidRPr="0096296C" w:rsidRDefault="00AF0418" w:rsidP="002C2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F0418" w:rsidRPr="0096296C" w:rsidSect="00AF0418">
      <w:pgSz w:w="11906" w:h="16838"/>
      <w:pgMar w:top="709" w:right="707" w:bottom="993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8EF" w:rsidRDefault="004948EF" w:rsidP="00975A37">
      <w:pPr>
        <w:spacing w:after="0" w:line="240" w:lineRule="auto"/>
      </w:pPr>
      <w:r>
        <w:separator/>
      </w:r>
    </w:p>
  </w:endnote>
  <w:endnote w:type="continuationSeparator" w:id="1">
    <w:p w:rsidR="004948EF" w:rsidRDefault="004948EF" w:rsidP="0097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8EF" w:rsidRDefault="004948EF" w:rsidP="00975A37">
      <w:pPr>
        <w:spacing w:after="0" w:line="240" w:lineRule="auto"/>
      </w:pPr>
      <w:r>
        <w:separator/>
      </w:r>
    </w:p>
  </w:footnote>
  <w:footnote w:type="continuationSeparator" w:id="1">
    <w:p w:rsidR="004948EF" w:rsidRDefault="004948EF" w:rsidP="00975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BA4"/>
    <w:multiLevelType w:val="hybridMultilevel"/>
    <w:tmpl w:val="D3E80E0E"/>
    <w:lvl w:ilvl="0" w:tplc="61544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605FCE"/>
    <w:multiLevelType w:val="hybridMultilevel"/>
    <w:tmpl w:val="6CE05A32"/>
    <w:lvl w:ilvl="0" w:tplc="04190019">
      <w:start w:val="1"/>
      <w:numFmt w:val="lowerLetter"/>
      <w:lvlText w:val="%1."/>
      <w:lvlJc w:val="left"/>
      <w:pPr>
        <w:ind w:left="1415" w:hanging="360"/>
      </w:pPr>
    </w:lvl>
    <w:lvl w:ilvl="1" w:tplc="04190019" w:tentative="1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">
    <w:nsid w:val="04D45F90"/>
    <w:multiLevelType w:val="hybridMultilevel"/>
    <w:tmpl w:val="09847FB2"/>
    <w:lvl w:ilvl="0" w:tplc="66B841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C96E34"/>
    <w:multiLevelType w:val="multilevel"/>
    <w:tmpl w:val="3D28A874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152D06D8"/>
    <w:multiLevelType w:val="hybridMultilevel"/>
    <w:tmpl w:val="A246035C"/>
    <w:lvl w:ilvl="0" w:tplc="44BEB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1A4B8E"/>
    <w:multiLevelType w:val="multilevel"/>
    <w:tmpl w:val="7F00B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2A1A6C19"/>
    <w:multiLevelType w:val="hybridMultilevel"/>
    <w:tmpl w:val="08A0513C"/>
    <w:lvl w:ilvl="0" w:tplc="0CFEACBA">
      <w:start w:val="1"/>
      <w:numFmt w:val="decimal"/>
      <w:lvlText w:val="%1."/>
      <w:lvlJc w:val="left"/>
      <w:pPr>
        <w:ind w:left="11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  <w:rPr>
        <w:rFonts w:cs="Times New Roman"/>
      </w:rPr>
    </w:lvl>
  </w:abstractNum>
  <w:abstractNum w:abstractNumId="7">
    <w:nsid w:val="2B4F4075"/>
    <w:multiLevelType w:val="hybridMultilevel"/>
    <w:tmpl w:val="0C384176"/>
    <w:lvl w:ilvl="0" w:tplc="F320B486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0011770"/>
    <w:multiLevelType w:val="multilevel"/>
    <w:tmpl w:val="BC1E7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489656BA"/>
    <w:multiLevelType w:val="multilevel"/>
    <w:tmpl w:val="E38A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1143B8"/>
    <w:multiLevelType w:val="hybridMultilevel"/>
    <w:tmpl w:val="8F32F622"/>
    <w:lvl w:ilvl="0" w:tplc="8014036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010C9D"/>
    <w:multiLevelType w:val="hybridMultilevel"/>
    <w:tmpl w:val="4E324D5E"/>
    <w:lvl w:ilvl="0" w:tplc="2BE0B3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3094F1D"/>
    <w:multiLevelType w:val="multilevel"/>
    <w:tmpl w:val="FEEE988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57BE6D9F"/>
    <w:multiLevelType w:val="hybridMultilevel"/>
    <w:tmpl w:val="D3E80E0E"/>
    <w:lvl w:ilvl="0" w:tplc="61544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E11638"/>
    <w:multiLevelType w:val="hybridMultilevel"/>
    <w:tmpl w:val="9740E10C"/>
    <w:lvl w:ilvl="0" w:tplc="180E4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923881"/>
    <w:multiLevelType w:val="hybridMultilevel"/>
    <w:tmpl w:val="153AD622"/>
    <w:lvl w:ilvl="0" w:tplc="61544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3"/>
  </w:num>
  <w:num w:numId="5">
    <w:abstractNumId w:val="0"/>
  </w:num>
  <w:num w:numId="6">
    <w:abstractNumId w:val="9"/>
  </w:num>
  <w:num w:numId="7">
    <w:abstractNumId w:val="15"/>
  </w:num>
  <w:num w:numId="8">
    <w:abstractNumId w:val="10"/>
  </w:num>
  <w:num w:numId="9">
    <w:abstractNumId w:val="4"/>
  </w:num>
  <w:num w:numId="10">
    <w:abstractNumId w:val="12"/>
  </w:num>
  <w:num w:numId="11">
    <w:abstractNumId w:val="6"/>
  </w:num>
  <w:num w:numId="12">
    <w:abstractNumId w:val="3"/>
  </w:num>
  <w:num w:numId="13">
    <w:abstractNumId w:val="11"/>
  </w:num>
  <w:num w:numId="14">
    <w:abstractNumId w:val="8"/>
  </w:num>
  <w:num w:numId="15">
    <w:abstractNumId w:val="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7EC4"/>
    <w:rsid w:val="00003A34"/>
    <w:rsid w:val="000078A8"/>
    <w:rsid w:val="00016CE4"/>
    <w:rsid w:val="000206ED"/>
    <w:rsid w:val="00025882"/>
    <w:rsid w:val="00031040"/>
    <w:rsid w:val="00032306"/>
    <w:rsid w:val="000348FE"/>
    <w:rsid w:val="00035014"/>
    <w:rsid w:val="0003571B"/>
    <w:rsid w:val="00035CE7"/>
    <w:rsid w:val="00036342"/>
    <w:rsid w:val="000367CA"/>
    <w:rsid w:val="00040E14"/>
    <w:rsid w:val="00047733"/>
    <w:rsid w:val="00055F10"/>
    <w:rsid w:val="00057601"/>
    <w:rsid w:val="000649F5"/>
    <w:rsid w:val="000673BD"/>
    <w:rsid w:val="00073837"/>
    <w:rsid w:val="0007775E"/>
    <w:rsid w:val="00082A76"/>
    <w:rsid w:val="00082FE4"/>
    <w:rsid w:val="00085387"/>
    <w:rsid w:val="000900DA"/>
    <w:rsid w:val="00095857"/>
    <w:rsid w:val="0009791E"/>
    <w:rsid w:val="000A09CE"/>
    <w:rsid w:val="000A0EE5"/>
    <w:rsid w:val="000B0CD3"/>
    <w:rsid w:val="000B1F9C"/>
    <w:rsid w:val="000B248E"/>
    <w:rsid w:val="000B668F"/>
    <w:rsid w:val="000C3B99"/>
    <w:rsid w:val="000C6B87"/>
    <w:rsid w:val="000D0EC3"/>
    <w:rsid w:val="000D1E3C"/>
    <w:rsid w:val="000D398D"/>
    <w:rsid w:val="000E2764"/>
    <w:rsid w:val="000E2915"/>
    <w:rsid w:val="000E468A"/>
    <w:rsid w:val="000E4B0C"/>
    <w:rsid w:val="000E5955"/>
    <w:rsid w:val="000E7A53"/>
    <w:rsid w:val="000F2577"/>
    <w:rsid w:val="000F3E7A"/>
    <w:rsid w:val="001053E0"/>
    <w:rsid w:val="00107E8E"/>
    <w:rsid w:val="001114AC"/>
    <w:rsid w:val="00127892"/>
    <w:rsid w:val="001279EC"/>
    <w:rsid w:val="00127EC4"/>
    <w:rsid w:val="001501BA"/>
    <w:rsid w:val="001534AD"/>
    <w:rsid w:val="00157ADD"/>
    <w:rsid w:val="001638FF"/>
    <w:rsid w:val="00163EF1"/>
    <w:rsid w:val="001765E2"/>
    <w:rsid w:val="00196EE0"/>
    <w:rsid w:val="001974AC"/>
    <w:rsid w:val="001A0A62"/>
    <w:rsid w:val="001A2117"/>
    <w:rsid w:val="001A4FCC"/>
    <w:rsid w:val="001B093D"/>
    <w:rsid w:val="001C6AC8"/>
    <w:rsid w:val="001D25DB"/>
    <w:rsid w:val="001D67AC"/>
    <w:rsid w:val="001F20C9"/>
    <w:rsid w:val="002004B2"/>
    <w:rsid w:val="00202244"/>
    <w:rsid w:val="00202DF2"/>
    <w:rsid w:val="00203920"/>
    <w:rsid w:val="002066C9"/>
    <w:rsid w:val="00210F42"/>
    <w:rsid w:val="00212849"/>
    <w:rsid w:val="0021530C"/>
    <w:rsid w:val="002217F6"/>
    <w:rsid w:val="00221DF5"/>
    <w:rsid w:val="00223248"/>
    <w:rsid w:val="002475C8"/>
    <w:rsid w:val="002516AB"/>
    <w:rsid w:val="00251715"/>
    <w:rsid w:val="0025699A"/>
    <w:rsid w:val="00264025"/>
    <w:rsid w:val="002658C4"/>
    <w:rsid w:val="00270FD8"/>
    <w:rsid w:val="00274818"/>
    <w:rsid w:val="00274D92"/>
    <w:rsid w:val="00275E73"/>
    <w:rsid w:val="002806B6"/>
    <w:rsid w:val="002807EC"/>
    <w:rsid w:val="0028120C"/>
    <w:rsid w:val="00285D5A"/>
    <w:rsid w:val="00285F9B"/>
    <w:rsid w:val="00290587"/>
    <w:rsid w:val="00293532"/>
    <w:rsid w:val="0029364B"/>
    <w:rsid w:val="002A30BF"/>
    <w:rsid w:val="002A3F13"/>
    <w:rsid w:val="002B0B05"/>
    <w:rsid w:val="002B6726"/>
    <w:rsid w:val="002B72FD"/>
    <w:rsid w:val="002C2D39"/>
    <w:rsid w:val="002C32C4"/>
    <w:rsid w:val="002C4A46"/>
    <w:rsid w:val="002C7130"/>
    <w:rsid w:val="002E0099"/>
    <w:rsid w:val="002E1C2B"/>
    <w:rsid w:val="002E2677"/>
    <w:rsid w:val="002E2F6C"/>
    <w:rsid w:val="002E76BF"/>
    <w:rsid w:val="002F155C"/>
    <w:rsid w:val="002F1A93"/>
    <w:rsid w:val="002F4D14"/>
    <w:rsid w:val="003039B0"/>
    <w:rsid w:val="003102D2"/>
    <w:rsid w:val="003202CF"/>
    <w:rsid w:val="00320C9A"/>
    <w:rsid w:val="00322E9E"/>
    <w:rsid w:val="00326E24"/>
    <w:rsid w:val="00336425"/>
    <w:rsid w:val="00343FB9"/>
    <w:rsid w:val="003460A6"/>
    <w:rsid w:val="00347B8E"/>
    <w:rsid w:val="00375686"/>
    <w:rsid w:val="00381868"/>
    <w:rsid w:val="0038228A"/>
    <w:rsid w:val="0038269C"/>
    <w:rsid w:val="00384746"/>
    <w:rsid w:val="003947AA"/>
    <w:rsid w:val="0039585C"/>
    <w:rsid w:val="00396084"/>
    <w:rsid w:val="003A4803"/>
    <w:rsid w:val="003A67F6"/>
    <w:rsid w:val="003B3A0C"/>
    <w:rsid w:val="003B7D0D"/>
    <w:rsid w:val="003C2BA0"/>
    <w:rsid w:val="003C2BE2"/>
    <w:rsid w:val="003C393F"/>
    <w:rsid w:val="003C3B5B"/>
    <w:rsid w:val="003D6BD4"/>
    <w:rsid w:val="003E774F"/>
    <w:rsid w:val="003E77CF"/>
    <w:rsid w:val="003F3EBF"/>
    <w:rsid w:val="003F7B5C"/>
    <w:rsid w:val="00400EA4"/>
    <w:rsid w:val="004020FD"/>
    <w:rsid w:val="0040782E"/>
    <w:rsid w:val="00414472"/>
    <w:rsid w:val="0041531C"/>
    <w:rsid w:val="00417189"/>
    <w:rsid w:val="00420D79"/>
    <w:rsid w:val="00421C1B"/>
    <w:rsid w:val="00422903"/>
    <w:rsid w:val="00425A23"/>
    <w:rsid w:val="004265F7"/>
    <w:rsid w:val="00436F67"/>
    <w:rsid w:val="00440C31"/>
    <w:rsid w:val="00450539"/>
    <w:rsid w:val="00450829"/>
    <w:rsid w:val="00452314"/>
    <w:rsid w:val="00452EFD"/>
    <w:rsid w:val="004532EF"/>
    <w:rsid w:val="0046035C"/>
    <w:rsid w:val="0046546D"/>
    <w:rsid w:val="00467422"/>
    <w:rsid w:val="004740CA"/>
    <w:rsid w:val="00475D4B"/>
    <w:rsid w:val="00483DC6"/>
    <w:rsid w:val="004846E3"/>
    <w:rsid w:val="004857D3"/>
    <w:rsid w:val="004862F2"/>
    <w:rsid w:val="0048768E"/>
    <w:rsid w:val="004940C5"/>
    <w:rsid w:val="004948EF"/>
    <w:rsid w:val="00495034"/>
    <w:rsid w:val="004950E5"/>
    <w:rsid w:val="0049613F"/>
    <w:rsid w:val="00497F55"/>
    <w:rsid w:val="004A0299"/>
    <w:rsid w:val="004A0AEF"/>
    <w:rsid w:val="004A3DDD"/>
    <w:rsid w:val="004A4987"/>
    <w:rsid w:val="004A5D1F"/>
    <w:rsid w:val="004A6F2C"/>
    <w:rsid w:val="004C2345"/>
    <w:rsid w:val="004C2984"/>
    <w:rsid w:val="004C760F"/>
    <w:rsid w:val="004D05EE"/>
    <w:rsid w:val="004D7576"/>
    <w:rsid w:val="004E230D"/>
    <w:rsid w:val="004E73D6"/>
    <w:rsid w:val="004F0A22"/>
    <w:rsid w:val="004F0F46"/>
    <w:rsid w:val="00501A2E"/>
    <w:rsid w:val="00507DF2"/>
    <w:rsid w:val="00512BD1"/>
    <w:rsid w:val="0051679A"/>
    <w:rsid w:val="00517C7F"/>
    <w:rsid w:val="00520262"/>
    <w:rsid w:val="00521F95"/>
    <w:rsid w:val="00523C69"/>
    <w:rsid w:val="00523DEF"/>
    <w:rsid w:val="005353DF"/>
    <w:rsid w:val="005364E4"/>
    <w:rsid w:val="00536CB6"/>
    <w:rsid w:val="00543C51"/>
    <w:rsid w:val="00543E75"/>
    <w:rsid w:val="00546259"/>
    <w:rsid w:val="005476E7"/>
    <w:rsid w:val="0055113E"/>
    <w:rsid w:val="005512C4"/>
    <w:rsid w:val="00551485"/>
    <w:rsid w:val="005546BD"/>
    <w:rsid w:val="005578A5"/>
    <w:rsid w:val="00560F71"/>
    <w:rsid w:val="0056402B"/>
    <w:rsid w:val="0057017C"/>
    <w:rsid w:val="0057140C"/>
    <w:rsid w:val="0057385D"/>
    <w:rsid w:val="00573F2D"/>
    <w:rsid w:val="00574F09"/>
    <w:rsid w:val="00577A29"/>
    <w:rsid w:val="00586AC8"/>
    <w:rsid w:val="00586C8E"/>
    <w:rsid w:val="00594083"/>
    <w:rsid w:val="00595516"/>
    <w:rsid w:val="00596A33"/>
    <w:rsid w:val="005A6C51"/>
    <w:rsid w:val="005B54DB"/>
    <w:rsid w:val="005C0FDF"/>
    <w:rsid w:val="005C26FB"/>
    <w:rsid w:val="005D32F7"/>
    <w:rsid w:val="005D6DD3"/>
    <w:rsid w:val="005D79BD"/>
    <w:rsid w:val="005E2097"/>
    <w:rsid w:val="005E4938"/>
    <w:rsid w:val="005E6CA6"/>
    <w:rsid w:val="005E7946"/>
    <w:rsid w:val="005F01B2"/>
    <w:rsid w:val="005F79FA"/>
    <w:rsid w:val="00600C3A"/>
    <w:rsid w:val="006029E4"/>
    <w:rsid w:val="00606613"/>
    <w:rsid w:val="00611798"/>
    <w:rsid w:val="006132A6"/>
    <w:rsid w:val="00613BDD"/>
    <w:rsid w:val="00620981"/>
    <w:rsid w:val="00621A1E"/>
    <w:rsid w:val="00624DF3"/>
    <w:rsid w:val="0062726D"/>
    <w:rsid w:val="00632BDF"/>
    <w:rsid w:val="00633805"/>
    <w:rsid w:val="0063416F"/>
    <w:rsid w:val="0064003E"/>
    <w:rsid w:val="00641967"/>
    <w:rsid w:val="00643A15"/>
    <w:rsid w:val="006500A9"/>
    <w:rsid w:val="006501B0"/>
    <w:rsid w:val="00657164"/>
    <w:rsid w:val="006571F3"/>
    <w:rsid w:val="00661685"/>
    <w:rsid w:val="0066270C"/>
    <w:rsid w:val="00663463"/>
    <w:rsid w:val="006715B4"/>
    <w:rsid w:val="00676DB5"/>
    <w:rsid w:val="00676FC7"/>
    <w:rsid w:val="00680015"/>
    <w:rsid w:val="006974DA"/>
    <w:rsid w:val="006A7E03"/>
    <w:rsid w:val="006B675C"/>
    <w:rsid w:val="006C4086"/>
    <w:rsid w:val="006C65F5"/>
    <w:rsid w:val="006C763B"/>
    <w:rsid w:val="006D1742"/>
    <w:rsid w:val="006D5912"/>
    <w:rsid w:val="006E28A0"/>
    <w:rsid w:val="006E29A5"/>
    <w:rsid w:val="006F42AA"/>
    <w:rsid w:val="006F7F8D"/>
    <w:rsid w:val="007000CA"/>
    <w:rsid w:val="0071008F"/>
    <w:rsid w:val="00712D13"/>
    <w:rsid w:val="00715EB9"/>
    <w:rsid w:val="00725ED7"/>
    <w:rsid w:val="00726E9B"/>
    <w:rsid w:val="00732045"/>
    <w:rsid w:val="007329B9"/>
    <w:rsid w:val="00741894"/>
    <w:rsid w:val="007455B2"/>
    <w:rsid w:val="00745C7E"/>
    <w:rsid w:val="00747B81"/>
    <w:rsid w:val="0076346B"/>
    <w:rsid w:val="007667D9"/>
    <w:rsid w:val="00767344"/>
    <w:rsid w:val="00770131"/>
    <w:rsid w:val="00773A6A"/>
    <w:rsid w:val="00782749"/>
    <w:rsid w:val="00792D10"/>
    <w:rsid w:val="007A1E7F"/>
    <w:rsid w:val="007A3009"/>
    <w:rsid w:val="007B7243"/>
    <w:rsid w:val="007C2521"/>
    <w:rsid w:val="007C2B1F"/>
    <w:rsid w:val="007D0D7F"/>
    <w:rsid w:val="007D356C"/>
    <w:rsid w:val="007D521F"/>
    <w:rsid w:val="007D5903"/>
    <w:rsid w:val="007D5ED9"/>
    <w:rsid w:val="007E0B70"/>
    <w:rsid w:val="007E5AB7"/>
    <w:rsid w:val="007E756A"/>
    <w:rsid w:val="007F088C"/>
    <w:rsid w:val="007F1271"/>
    <w:rsid w:val="007F64B9"/>
    <w:rsid w:val="007F65C3"/>
    <w:rsid w:val="00800A75"/>
    <w:rsid w:val="00800D3D"/>
    <w:rsid w:val="0080219E"/>
    <w:rsid w:val="00804279"/>
    <w:rsid w:val="008069D6"/>
    <w:rsid w:val="00813A46"/>
    <w:rsid w:val="008314F9"/>
    <w:rsid w:val="0083297A"/>
    <w:rsid w:val="0083419A"/>
    <w:rsid w:val="00835891"/>
    <w:rsid w:val="0083626D"/>
    <w:rsid w:val="00841EC2"/>
    <w:rsid w:val="0084218F"/>
    <w:rsid w:val="0084229B"/>
    <w:rsid w:val="00855F7B"/>
    <w:rsid w:val="008578F1"/>
    <w:rsid w:val="00864C5E"/>
    <w:rsid w:val="00870182"/>
    <w:rsid w:val="00875EF5"/>
    <w:rsid w:val="008825B5"/>
    <w:rsid w:val="00894C2C"/>
    <w:rsid w:val="008958A6"/>
    <w:rsid w:val="00895ACE"/>
    <w:rsid w:val="008974F6"/>
    <w:rsid w:val="008A1A9D"/>
    <w:rsid w:val="008A1E7E"/>
    <w:rsid w:val="008A5822"/>
    <w:rsid w:val="008A66DE"/>
    <w:rsid w:val="008B4366"/>
    <w:rsid w:val="008B5C21"/>
    <w:rsid w:val="008B6B19"/>
    <w:rsid w:val="008D132D"/>
    <w:rsid w:val="008E0BC4"/>
    <w:rsid w:val="008E3B12"/>
    <w:rsid w:val="008E446A"/>
    <w:rsid w:val="008E5EC2"/>
    <w:rsid w:val="00913D4F"/>
    <w:rsid w:val="009155ED"/>
    <w:rsid w:val="009266D9"/>
    <w:rsid w:val="00935F2A"/>
    <w:rsid w:val="00942A35"/>
    <w:rsid w:val="009477B2"/>
    <w:rsid w:val="0096117B"/>
    <w:rsid w:val="0096296C"/>
    <w:rsid w:val="00962DDE"/>
    <w:rsid w:val="00966DCA"/>
    <w:rsid w:val="00967E9D"/>
    <w:rsid w:val="00975A37"/>
    <w:rsid w:val="009859AC"/>
    <w:rsid w:val="00990A9F"/>
    <w:rsid w:val="00990E5A"/>
    <w:rsid w:val="00995CE6"/>
    <w:rsid w:val="0099778F"/>
    <w:rsid w:val="009A6E6B"/>
    <w:rsid w:val="009B0F3F"/>
    <w:rsid w:val="009B38EC"/>
    <w:rsid w:val="009B3E23"/>
    <w:rsid w:val="009B5A5F"/>
    <w:rsid w:val="009B6235"/>
    <w:rsid w:val="009C2213"/>
    <w:rsid w:val="009D2119"/>
    <w:rsid w:val="009D59FB"/>
    <w:rsid w:val="009E4EA7"/>
    <w:rsid w:val="009E77B5"/>
    <w:rsid w:val="00A02A73"/>
    <w:rsid w:val="00A12473"/>
    <w:rsid w:val="00A27CE9"/>
    <w:rsid w:val="00A321D2"/>
    <w:rsid w:val="00A35845"/>
    <w:rsid w:val="00A41EC0"/>
    <w:rsid w:val="00A46BC4"/>
    <w:rsid w:val="00A47A96"/>
    <w:rsid w:val="00A547E1"/>
    <w:rsid w:val="00A6319A"/>
    <w:rsid w:val="00A75AB0"/>
    <w:rsid w:val="00A829DE"/>
    <w:rsid w:val="00A836CA"/>
    <w:rsid w:val="00A9246D"/>
    <w:rsid w:val="00A93015"/>
    <w:rsid w:val="00AA2CA7"/>
    <w:rsid w:val="00AA69DA"/>
    <w:rsid w:val="00AA7529"/>
    <w:rsid w:val="00AB4ADB"/>
    <w:rsid w:val="00AC51BD"/>
    <w:rsid w:val="00AC5832"/>
    <w:rsid w:val="00AD1CBF"/>
    <w:rsid w:val="00AD2A22"/>
    <w:rsid w:val="00AD3BB8"/>
    <w:rsid w:val="00AD3D68"/>
    <w:rsid w:val="00AD73FC"/>
    <w:rsid w:val="00AE0D99"/>
    <w:rsid w:val="00AE1D4B"/>
    <w:rsid w:val="00AF0418"/>
    <w:rsid w:val="00AF4BCA"/>
    <w:rsid w:val="00AF76CA"/>
    <w:rsid w:val="00B038E8"/>
    <w:rsid w:val="00B07F01"/>
    <w:rsid w:val="00B1057F"/>
    <w:rsid w:val="00B13DFC"/>
    <w:rsid w:val="00B16C64"/>
    <w:rsid w:val="00B2196C"/>
    <w:rsid w:val="00B3242D"/>
    <w:rsid w:val="00B37ED2"/>
    <w:rsid w:val="00B40C25"/>
    <w:rsid w:val="00B417E6"/>
    <w:rsid w:val="00B529CD"/>
    <w:rsid w:val="00B53DE7"/>
    <w:rsid w:val="00B54842"/>
    <w:rsid w:val="00B54C73"/>
    <w:rsid w:val="00B62950"/>
    <w:rsid w:val="00B63C05"/>
    <w:rsid w:val="00B7102A"/>
    <w:rsid w:val="00B71353"/>
    <w:rsid w:val="00B734B4"/>
    <w:rsid w:val="00B75936"/>
    <w:rsid w:val="00B77C6B"/>
    <w:rsid w:val="00B8565D"/>
    <w:rsid w:val="00B8638F"/>
    <w:rsid w:val="00B90E33"/>
    <w:rsid w:val="00BA126F"/>
    <w:rsid w:val="00BA334E"/>
    <w:rsid w:val="00BB1F3E"/>
    <w:rsid w:val="00BB4271"/>
    <w:rsid w:val="00BB7BD6"/>
    <w:rsid w:val="00BC0C5B"/>
    <w:rsid w:val="00BC258E"/>
    <w:rsid w:val="00BC3A95"/>
    <w:rsid w:val="00BC539F"/>
    <w:rsid w:val="00BC7CB6"/>
    <w:rsid w:val="00BD0934"/>
    <w:rsid w:val="00BD1F8D"/>
    <w:rsid w:val="00BD2B35"/>
    <w:rsid w:val="00BD7F86"/>
    <w:rsid w:val="00BE02FD"/>
    <w:rsid w:val="00BE38DB"/>
    <w:rsid w:val="00BE6E38"/>
    <w:rsid w:val="00BF1CEB"/>
    <w:rsid w:val="00C032DF"/>
    <w:rsid w:val="00C05B70"/>
    <w:rsid w:val="00C17023"/>
    <w:rsid w:val="00C202D8"/>
    <w:rsid w:val="00C255CD"/>
    <w:rsid w:val="00C3295C"/>
    <w:rsid w:val="00C43A93"/>
    <w:rsid w:val="00C45F39"/>
    <w:rsid w:val="00C46207"/>
    <w:rsid w:val="00C4739A"/>
    <w:rsid w:val="00C50C00"/>
    <w:rsid w:val="00C51F4A"/>
    <w:rsid w:val="00C53476"/>
    <w:rsid w:val="00C6339A"/>
    <w:rsid w:val="00C65B11"/>
    <w:rsid w:val="00C669B6"/>
    <w:rsid w:val="00C731CD"/>
    <w:rsid w:val="00C73557"/>
    <w:rsid w:val="00C83FF7"/>
    <w:rsid w:val="00C92138"/>
    <w:rsid w:val="00C9214E"/>
    <w:rsid w:val="00C97916"/>
    <w:rsid w:val="00CB23A0"/>
    <w:rsid w:val="00CC5265"/>
    <w:rsid w:val="00CD0A16"/>
    <w:rsid w:val="00CD6CE2"/>
    <w:rsid w:val="00CD70ED"/>
    <w:rsid w:val="00CD738B"/>
    <w:rsid w:val="00CE2145"/>
    <w:rsid w:val="00CE286A"/>
    <w:rsid w:val="00CF0D8C"/>
    <w:rsid w:val="00CF22BA"/>
    <w:rsid w:val="00D03B20"/>
    <w:rsid w:val="00D079D4"/>
    <w:rsid w:val="00D15B89"/>
    <w:rsid w:val="00D16BED"/>
    <w:rsid w:val="00D17111"/>
    <w:rsid w:val="00D1754E"/>
    <w:rsid w:val="00D20BBD"/>
    <w:rsid w:val="00D21BBB"/>
    <w:rsid w:val="00D26AD7"/>
    <w:rsid w:val="00D342E3"/>
    <w:rsid w:val="00D4104C"/>
    <w:rsid w:val="00D4143F"/>
    <w:rsid w:val="00D4589F"/>
    <w:rsid w:val="00D45C23"/>
    <w:rsid w:val="00D51EBC"/>
    <w:rsid w:val="00D5271D"/>
    <w:rsid w:val="00D533BD"/>
    <w:rsid w:val="00D62733"/>
    <w:rsid w:val="00D643AE"/>
    <w:rsid w:val="00D70EE3"/>
    <w:rsid w:val="00D7275E"/>
    <w:rsid w:val="00D72BF6"/>
    <w:rsid w:val="00D74BA2"/>
    <w:rsid w:val="00D77AA4"/>
    <w:rsid w:val="00D82D6B"/>
    <w:rsid w:val="00D8469C"/>
    <w:rsid w:val="00D85BF0"/>
    <w:rsid w:val="00D93DAF"/>
    <w:rsid w:val="00DA3032"/>
    <w:rsid w:val="00DB1BCF"/>
    <w:rsid w:val="00DB270D"/>
    <w:rsid w:val="00DB4767"/>
    <w:rsid w:val="00DB53E2"/>
    <w:rsid w:val="00DC0240"/>
    <w:rsid w:val="00DC04E3"/>
    <w:rsid w:val="00DC1A02"/>
    <w:rsid w:val="00DC4F4B"/>
    <w:rsid w:val="00DC516D"/>
    <w:rsid w:val="00DD1DDD"/>
    <w:rsid w:val="00DD6021"/>
    <w:rsid w:val="00DD661C"/>
    <w:rsid w:val="00DE09AF"/>
    <w:rsid w:val="00DF56D4"/>
    <w:rsid w:val="00E015E3"/>
    <w:rsid w:val="00E02DF8"/>
    <w:rsid w:val="00E12C33"/>
    <w:rsid w:val="00E165F8"/>
    <w:rsid w:val="00E25ED2"/>
    <w:rsid w:val="00E26126"/>
    <w:rsid w:val="00E26CC0"/>
    <w:rsid w:val="00E30465"/>
    <w:rsid w:val="00E31E09"/>
    <w:rsid w:val="00E51907"/>
    <w:rsid w:val="00E52D43"/>
    <w:rsid w:val="00E57BCD"/>
    <w:rsid w:val="00E65E54"/>
    <w:rsid w:val="00E70902"/>
    <w:rsid w:val="00E710DF"/>
    <w:rsid w:val="00E8729B"/>
    <w:rsid w:val="00E91C87"/>
    <w:rsid w:val="00E91F1F"/>
    <w:rsid w:val="00E91F92"/>
    <w:rsid w:val="00E93124"/>
    <w:rsid w:val="00E9388C"/>
    <w:rsid w:val="00E94848"/>
    <w:rsid w:val="00EA19BE"/>
    <w:rsid w:val="00EB00DD"/>
    <w:rsid w:val="00EB1773"/>
    <w:rsid w:val="00EB339B"/>
    <w:rsid w:val="00EB7254"/>
    <w:rsid w:val="00EC2F93"/>
    <w:rsid w:val="00EC4F83"/>
    <w:rsid w:val="00EC5CD2"/>
    <w:rsid w:val="00ED0D20"/>
    <w:rsid w:val="00ED1340"/>
    <w:rsid w:val="00ED4D09"/>
    <w:rsid w:val="00ED756C"/>
    <w:rsid w:val="00EE5632"/>
    <w:rsid w:val="00EF4464"/>
    <w:rsid w:val="00F0247C"/>
    <w:rsid w:val="00F042FA"/>
    <w:rsid w:val="00F1573D"/>
    <w:rsid w:val="00F17233"/>
    <w:rsid w:val="00F2140A"/>
    <w:rsid w:val="00F22B10"/>
    <w:rsid w:val="00F23581"/>
    <w:rsid w:val="00F24837"/>
    <w:rsid w:val="00F2764C"/>
    <w:rsid w:val="00F30372"/>
    <w:rsid w:val="00F30CBC"/>
    <w:rsid w:val="00F3439B"/>
    <w:rsid w:val="00F43452"/>
    <w:rsid w:val="00F43F51"/>
    <w:rsid w:val="00F50A67"/>
    <w:rsid w:val="00F51517"/>
    <w:rsid w:val="00F5413A"/>
    <w:rsid w:val="00F547B0"/>
    <w:rsid w:val="00F61E32"/>
    <w:rsid w:val="00F63579"/>
    <w:rsid w:val="00F64D0D"/>
    <w:rsid w:val="00F7695B"/>
    <w:rsid w:val="00F80B8F"/>
    <w:rsid w:val="00F8278C"/>
    <w:rsid w:val="00F85B6C"/>
    <w:rsid w:val="00F90B3A"/>
    <w:rsid w:val="00F9324B"/>
    <w:rsid w:val="00F957A2"/>
    <w:rsid w:val="00FA1516"/>
    <w:rsid w:val="00FA2635"/>
    <w:rsid w:val="00FA2D8B"/>
    <w:rsid w:val="00FA520C"/>
    <w:rsid w:val="00FA62CA"/>
    <w:rsid w:val="00FA678B"/>
    <w:rsid w:val="00FA6F03"/>
    <w:rsid w:val="00FB61AA"/>
    <w:rsid w:val="00FC5464"/>
    <w:rsid w:val="00FC5DD8"/>
    <w:rsid w:val="00FD4A41"/>
    <w:rsid w:val="00FD6017"/>
    <w:rsid w:val="00FD70C6"/>
    <w:rsid w:val="00FE58DA"/>
    <w:rsid w:val="00FF2E54"/>
    <w:rsid w:val="00FF6504"/>
    <w:rsid w:val="00FF6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37"/>
  </w:style>
  <w:style w:type="paragraph" w:styleId="1">
    <w:name w:val="heading 1"/>
    <w:basedOn w:val="a"/>
    <w:next w:val="a"/>
    <w:link w:val="10"/>
    <w:qFormat/>
    <w:rsid w:val="00127E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styleId="2">
    <w:name w:val="heading 2"/>
    <w:basedOn w:val="a"/>
    <w:next w:val="a"/>
    <w:link w:val="20"/>
    <w:qFormat/>
    <w:rsid w:val="00127E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EC4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customStyle="1" w:styleId="20">
    <w:name w:val="Заголовок 2 Знак"/>
    <w:basedOn w:val="a0"/>
    <w:link w:val="2"/>
    <w:rsid w:val="00127EC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rsid w:val="00127EC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12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27EC4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127E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127E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2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7EC4"/>
  </w:style>
  <w:style w:type="paragraph" w:styleId="a9">
    <w:name w:val="footer"/>
    <w:basedOn w:val="a"/>
    <w:link w:val="aa"/>
    <w:uiPriority w:val="99"/>
    <w:unhideWhenUsed/>
    <w:rsid w:val="0012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EC4"/>
  </w:style>
  <w:style w:type="character" w:customStyle="1" w:styleId="ab">
    <w:name w:val="Схема документа Знак"/>
    <w:basedOn w:val="a0"/>
    <w:link w:val="ac"/>
    <w:uiPriority w:val="99"/>
    <w:semiHidden/>
    <w:rsid w:val="00127EC4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b"/>
    <w:uiPriority w:val="99"/>
    <w:semiHidden/>
    <w:unhideWhenUsed/>
    <w:rsid w:val="0012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27EC4"/>
  </w:style>
  <w:style w:type="paragraph" w:customStyle="1" w:styleId="ConsPlusNonformat">
    <w:name w:val="ConsPlusNonformat"/>
    <w:uiPriority w:val="99"/>
    <w:rsid w:val="00127E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12">
    <w:name w:val="s_12"/>
    <w:basedOn w:val="a"/>
    <w:rsid w:val="00127EC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3">
    <w:name w:val="s_13"/>
    <w:basedOn w:val="a"/>
    <w:rsid w:val="00127EC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127EC4"/>
    <w:pPr>
      <w:widowControl w:val="0"/>
      <w:autoSpaceDE w:val="0"/>
      <w:autoSpaceDN w:val="0"/>
      <w:adjustRightInd w:val="0"/>
      <w:spacing w:after="0" w:line="595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24">
    <w:name w:val="Font Style24"/>
    <w:rsid w:val="00127EC4"/>
    <w:rPr>
      <w:rFonts w:ascii="Times New Roman" w:hAnsi="Times New Roman"/>
      <w:sz w:val="26"/>
    </w:rPr>
  </w:style>
  <w:style w:type="character" w:customStyle="1" w:styleId="ad">
    <w:name w:val="Основной текст_"/>
    <w:basedOn w:val="a0"/>
    <w:link w:val="11"/>
    <w:rsid w:val="00127EC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d"/>
    <w:rsid w:val="00127EC4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e">
    <w:name w:val="Основной текст + Полужирный"/>
    <w:basedOn w:val="ad"/>
    <w:rsid w:val="00127EC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">
    <w:name w:val="Гипертекстовая ссылка"/>
    <w:basedOn w:val="a0"/>
    <w:uiPriority w:val="99"/>
    <w:rsid w:val="00127EC4"/>
    <w:rPr>
      <w:color w:val="106BBE"/>
    </w:rPr>
  </w:style>
  <w:style w:type="character" w:customStyle="1" w:styleId="af0">
    <w:name w:val="Цветовое выделение"/>
    <w:uiPriority w:val="99"/>
    <w:rsid w:val="007F65C3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7F65C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7F65C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Default">
    <w:name w:val="Default"/>
    <w:rsid w:val="002232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Название объекта3"/>
    <w:basedOn w:val="a"/>
    <w:rsid w:val="00B62950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11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Название объекта2"/>
    <w:basedOn w:val="a"/>
    <w:rsid w:val="00B62950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onsPlusNormal0">
    <w:name w:val="ConsPlusNormal Знак"/>
    <w:link w:val="ConsPlusNormal"/>
    <w:rsid w:val="00B16C64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4.%20&#1043;&#1050;&#1059;%20&#1050;&#1062;&#1057;&#1054;&#1053;%20&#1059;&#1088;&#1091;&#1089;-&#1052;&#1072;&#1088;&#1090;\&#1050;&#1062;&#1057;&#1054;&#1053;%20&#1059;&#1088;&#1091;&#1089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925F3B72D46562B62AD56EBDAF294982D26BA1F59212B62986C0FC9D083F5FCCC39E5F8207BA96XEN0H" TargetMode="External"/><Relationship Id="rId17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925F3B72D46562B62AD56EBDAF294982D26BA1F59212B62986C0FC9D083F5FCCC39E5F8207BA94XEN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925F3B72D46562B62AD56EBDAF294982D26BA1F59212B62986C0FC9D083F5FCCC39E5F8207BA96XEN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consultantplus://offline/ref=030B386D0097A3B085DCE14CB1C580E48801D9AD54E95BF86044607A0126B703568DE235789E74BAVBzD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C6F4A-20E7-43D7-A2AC-5F382CC3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3</TotalTime>
  <Pages>6</Pages>
  <Words>2667</Words>
  <Characters>1520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3</cp:lastModifiedBy>
  <cp:revision>247</cp:revision>
  <cp:lastPrinted>2016-07-26T05:42:00Z</cp:lastPrinted>
  <dcterms:created xsi:type="dcterms:W3CDTF">2015-06-25T11:46:00Z</dcterms:created>
  <dcterms:modified xsi:type="dcterms:W3CDTF">2016-08-01T11:15:00Z</dcterms:modified>
</cp:coreProperties>
</file>